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7E2" w:rsidRPr="008B77E2" w:rsidRDefault="008B77E2" w:rsidP="008B77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77E2" w:rsidRPr="008B77E2" w:rsidRDefault="008B77E2" w:rsidP="008B77E2">
      <w:pPr>
        <w:keepNext/>
        <w:spacing w:after="0" w:line="240" w:lineRule="auto"/>
        <w:ind w:firstLine="62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b/>
          <w:noProof/>
          <w:sz w:val="44"/>
          <w:szCs w:val="20"/>
        </w:rPr>
        <w:drawing>
          <wp:inline distT="0" distB="0" distL="0" distR="0" wp14:anchorId="1A280579" wp14:editId="0C66C35C">
            <wp:extent cx="616585" cy="755015"/>
            <wp:effectExtent l="0" t="0" r="0" b="6985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7E2" w:rsidRPr="008B77E2" w:rsidRDefault="008B77E2" w:rsidP="008B77E2">
      <w:pPr>
        <w:keepNext/>
        <w:spacing w:after="0" w:line="240" w:lineRule="auto"/>
        <w:ind w:firstLine="62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ТАЦИНСКОГО  СЕЛЬСКОГО ПОСЕЛЕНИЯ</w:t>
      </w:r>
    </w:p>
    <w:p w:rsidR="008B77E2" w:rsidRPr="008B77E2" w:rsidRDefault="008B77E2" w:rsidP="008B77E2">
      <w:pPr>
        <w:spacing w:after="0"/>
        <w:ind w:firstLine="6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sz w:val="28"/>
          <w:szCs w:val="28"/>
        </w:rPr>
        <w:t>Тацинского  района Ростовской  области</w:t>
      </w:r>
    </w:p>
    <w:p w:rsidR="008B77E2" w:rsidRPr="008B77E2" w:rsidRDefault="008B77E2" w:rsidP="008B77E2">
      <w:pPr>
        <w:spacing w:after="0"/>
        <w:ind w:firstLine="624"/>
        <w:rPr>
          <w:rFonts w:ascii="Times New Roman" w:eastAsia="Times New Roman" w:hAnsi="Times New Roman" w:cs="Times New Roman"/>
          <w:sz w:val="28"/>
          <w:szCs w:val="28"/>
        </w:rPr>
      </w:pPr>
      <w:r w:rsidRPr="008B77E2">
        <w:rPr>
          <w:rFonts w:ascii="Calibri" w:eastAsia="Times New Roman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615013" wp14:editId="7949D6D2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77E2" w:rsidRPr="008B77E2" w:rsidRDefault="008B77E2" w:rsidP="008B77E2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B77E2" w:rsidRPr="008B77E2" w:rsidRDefault="008B77E2" w:rsidP="008B77E2">
      <w:pPr>
        <w:spacing w:after="0" w:line="240" w:lineRule="auto"/>
        <w:ind w:firstLine="624"/>
        <w:rPr>
          <w:rFonts w:ascii="Times New Roman" w:eastAsia="Times New Roman" w:hAnsi="Times New Roman" w:cs="Times New Roman"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77E2" w:rsidRPr="008B77E2" w:rsidRDefault="00237216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 апреля</w:t>
      </w:r>
      <w:r w:rsidR="008B77E2" w:rsidRPr="008B77E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B77E2" w:rsidRPr="008B77E2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76</w:t>
      </w:r>
      <w:r w:rsidR="008B77E2" w:rsidRPr="008B77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ст. Тацинская</w:t>
      </w:r>
    </w:p>
    <w:p w:rsidR="008B77E2" w:rsidRPr="008B77E2" w:rsidRDefault="008B77E2" w:rsidP="008B77E2">
      <w:pPr>
        <w:spacing w:after="0" w:line="240" w:lineRule="auto"/>
        <w:ind w:firstLine="62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8B77E2" w:rsidRPr="008B77E2" w:rsidTr="007149B8">
        <w:tc>
          <w:tcPr>
            <w:tcW w:w="4644" w:type="dxa"/>
          </w:tcPr>
          <w:p w:rsidR="008B77E2" w:rsidRPr="008B77E2" w:rsidRDefault="008B77E2" w:rsidP="00237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7E2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отчета о реализ</w:t>
            </w:r>
            <w:r w:rsidRPr="008B77E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B77E2">
              <w:rPr>
                <w:rFonts w:ascii="Times New Roman" w:eastAsia="Times New Roman" w:hAnsi="Times New Roman" w:cs="Times New Roman"/>
                <w:sz w:val="28"/>
                <w:szCs w:val="28"/>
              </w:rPr>
              <w:t>ции муниципальной программы «Управление муниципальными ф</w:t>
            </w:r>
            <w:r w:rsidRPr="008B77E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B77E2">
              <w:rPr>
                <w:rFonts w:ascii="Times New Roman" w:eastAsia="Times New Roman" w:hAnsi="Times New Roman" w:cs="Times New Roman"/>
                <w:sz w:val="28"/>
                <w:szCs w:val="28"/>
              </w:rPr>
              <w:t>нансами и создание условий для эффективного управления муниц</w:t>
            </w:r>
            <w:r w:rsidRPr="008B77E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B77E2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ыми финансами»  за 201</w:t>
            </w:r>
            <w:r w:rsidR="0023721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B7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8B77E2" w:rsidRPr="008B77E2" w:rsidRDefault="008B77E2" w:rsidP="008B77E2">
      <w:pPr>
        <w:spacing w:after="0"/>
        <w:ind w:firstLine="624"/>
        <w:rPr>
          <w:rFonts w:ascii="Times New Roman" w:eastAsia="Times New Roman" w:hAnsi="Times New Roman" w:cs="Times New Roman"/>
          <w:sz w:val="28"/>
          <w:szCs w:val="28"/>
        </w:rPr>
      </w:pPr>
    </w:p>
    <w:p w:rsidR="008B77E2" w:rsidRPr="008B77E2" w:rsidRDefault="008B77E2" w:rsidP="008B77E2">
      <w:pPr>
        <w:spacing w:after="0"/>
        <w:ind w:firstLine="624"/>
        <w:rPr>
          <w:rFonts w:ascii="Times New Roman" w:eastAsia="Times New Roman" w:hAnsi="Times New Roman" w:cs="Times New Roman"/>
          <w:sz w:val="28"/>
          <w:szCs w:val="28"/>
        </w:rPr>
      </w:pPr>
    </w:p>
    <w:p w:rsidR="008B77E2" w:rsidRPr="008B77E2" w:rsidRDefault="008B77E2" w:rsidP="008B77E2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</w:t>
      </w:r>
      <w:r w:rsidR="00A21CBC">
        <w:rPr>
          <w:rFonts w:ascii="Times New Roman" w:eastAsia="Times New Roman" w:hAnsi="Times New Roman" w:cs="Times New Roman"/>
          <w:sz w:val="28"/>
          <w:szCs w:val="28"/>
        </w:rPr>
        <w:t>5,7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Тацинского сельского поселения от 19.08.2013 № 282 «Об утверждении Порядка разр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>ботки, реализации и оценки эффективности муниципальных программ Т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цинского сельского поселения» </w:t>
      </w:r>
      <w:r w:rsidR="00A21CBC">
        <w:rPr>
          <w:rFonts w:ascii="Times New Roman" w:eastAsia="Times New Roman" w:hAnsi="Times New Roman" w:cs="Times New Roman"/>
          <w:sz w:val="28"/>
          <w:szCs w:val="28"/>
        </w:rPr>
        <w:t xml:space="preserve">с изменениями и дополнениями 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8B77E2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8B77E2">
        <w:rPr>
          <w:rFonts w:ascii="Times New Roman" w:eastAsia="Times New Roman" w:hAnsi="Times New Roman" w:cs="Times New Roman"/>
          <w:sz w:val="28"/>
          <w:szCs w:val="28"/>
        </w:rPr>
        <w:t>. 4 и 5 постановления от 19.08.2013 года № 283 «Об утверждении Методических р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>комендаций по разработке и реализации муниципальных программ Таци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»</w:t>
      </w:r>
      <w:r w:rsidR="00A21CBC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 и дополнениями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>,-</w:t>
      </w:r>
    </w:p>
    <w:p w:rsidR="008B77E2" w:rsidRPr="008B77E2" w:rsidRDefault="008B77E2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7E2" w:rsidRPr="008B77E2" w:rsidRDefault="008B77E2" w:rsidP="008B77E2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77E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 :</w:t>
      </w:r>
    </w:p>
    <w:p w:rsidR="008B77E2" w:rsidRPr="008B77E2" w:rsidRDefault="008B77E2" w:rsidP="008B77E2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7E2" w:rsidRPr="008B77E2" w:rsidRDefault="008B77E2" w:rsidP="008B77E2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sz w:val="28"/>
          <w:szCs w:val="28"/>
        </w:rPr>
        <w:t>1. Утвердить отчет о реализации  муниципальной программы «Управл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>ние муниципальными финансами и создание условий для эффективного управления муниципальными финансами» за 201</w:t>
      </w:r>
      <w:r w:rsidR="0023721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8B77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 к настоящему постановлению. </w:t>
      </w:r>
    </w:p>
    <w:p w:rsidR="008B77E2" w:rsidRPr="008B77E2" w:rsidRDefault="008B77E2" w:rsidP="008B77E2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8B77E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8B77E2" w:rsidRPr="008B77E2" w:rsidRDefault="008B77E2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B77E2" w:rsidRPr="008B77E2" w:rsidRDefault="008B77E2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B77E2" w:rsidRPr="008B77E2" w:rsidRDefault="008B77E2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A21C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 Тацинского        </w:t>
      </w:r>
    </w:p>
    <w:p w:rsidR="008B77E2" w:rsidRPr="008B77E2" w:rsidRDefault="008B77E2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7E2">
        <w:rPr>
          <w:rFonts w:ascii="Times New Roman" w:eastAsia="Times New Roman" w:hAnsi="Times New Roman" w:cs="Times New Roman"/>
          <w:sz w:val="28"/>
          <w:szCs w:val="28"/>
        </w:rPr>
        <w:t xml:space="preserve">сельского  поселения                                                             А.С. </w:t>
      </w:r>
      <w:proofErr w:type="spellStart"/>
      <w:r w:rsidRPr="008B77E2">
        <w:rPr>
          <w:rFonts w:ascii="Times New Roman" w:eastAsia="Times New Roman" w:hAnsi="Times New Roman" w:cs="Times New Roman"/>
          <w:sz w:val="28"/>
          <w:szCs w:val="28"/>
        </w:rPr>
        <w:t>Вакулич</w:t>
      </w:r>
      <w:proofErr w:type="spellEnd"/>
    </w:p>
    <w:p w:rsidR="008B77E2" w:rsidRPr="008B77E2" w:rsidRDefault="008B77E2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7E2" w:rsidRPr="008B77E2" w:rsidRDefault="008B77E2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7E2" w:rsidRPr="008B77E2" w:rsidRDefault="008B77E2" w:rsidP="008B77E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7E2" w:rsidRPr="008B77E2" w:rsidRDefault="008B77E2" w:rsidP="008B77E2"/>
    <w:p w:rsidR="008B77E2" w:rsidRDefault="00D82A60" w:rsidP="00D82A6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82A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 </w:t>
      </w:r>
    </w:p>
    <w:p w:rsidR="00D82A60" w:rsidRPr="00D82A60" w:rsidRDefault="00D82A60" w:rsidP="00D82A6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82A6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Тацинского сельского </w:t>
      </w:r>
    </w:p>
    <w:p w:rsidR="00D82A60" w:rsidRDefault="00D82A60" w:rsidP="00D82A6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82A60">
        <w:rPr>
          <w:rFonts w:ascii="Times New Roman" w:eastAsia="Times New Roman" w:hAnsi="Times New Roman" w:cs="Times New Roman"/>
          <w:sz w:val="28"/>
          <w:szCs w:val="28"/>
        </w:rPr>
        <w:t xml:space="preserve">поселения от </w:t>
      </w:r>
      <w:r w:rsidR="00A75B9C">
        <w:rPr>
          <w:rFonts w:ascii="Times New Roman" w:eastAsia="Times New Roman" w:hAnsi="Times New Roman" w:cs="Times New Roman"/>
          <w:sz w:val="28"/>
          <w:szCs w:val="28"/>
        </w:rPr>
        <w:t>0</w:t>
      </w:r>
      <w:r w:rsidR="0023721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82A6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3721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82A6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3721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82A6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37216">
        <w:rPr>
          <w:rFonts w:ascii="Times New Roman" w:eastAsia="Times New Roman" w:hAnsi="Times New Roman" w:cs="Times New Roman"/>
          <w:sz w:val="28"/>
          <w:szCs w:val="28"/>
        </w:rPr>
        <w:t>76</w:t>
      </w:r>
    </w:p>
    <w:p w:rsidR="00D82A60" w:rsidRPr="00CD54BD" w:rsidRDefault="00D82A60" w:rsidP="00CD54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D54BD" w:rsidRPr="00CD54BD" w:rsidRDefault="00CD54BD" w:rsidP="00CD54BD">
      <w:pPr>
        <w:tabs>
          <w:tab w:val="left" w:pos="42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5A94" w:rsidRPr="00335A94" w:rsidRDefault="00335A94" w:rsidP="00335A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ЧЕТ </w:t>
      </w:r>
    </w:p>
    <w:p w:rsidR="002E4555" w:rsidRDefault="00335A94" w:rsidP="00335A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реализации муниципальной программы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Тацинского района «</w:t>
      </w:r>
      <w:r w:rsidRPr="00335A9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Управление муниципальными финансами и создание условий для эффективного управления муниципальными финансами» </w:t>
      </w:r>
    </w:p>
    <w:p w:rsidR="00335A94" w:rsidRPr="00335A94" w:rsidRDefault="00335A94" w:rsidP="00335A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за 201</w:t>
      </w:r>
      <w:r w:rsidR="0023721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</w:t>
      </w: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BE479A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0" w:name="Par37"/>
      <w:bookmarkEnd w:id="0"/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1. Конкретные результаты,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достигнутые за отчетный период</w:t>
      </w:r>
      <w:r w:rsidR="00CB1835" w:rsidRPr="00CB183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соответствии с Перечнем муниципальных программ Тацинского </w:t>
      </w:r>
      <w:r w:rsidR="004C0BC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утвержденным распоряжением </w:t>
      </w:r>
      <w:r w:rsidR="004C0BC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Главы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дминистрации Тацинского</w:t>
      </w:r>
      <w:r w:rsidR="004C0BC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от </w:t>
      </w:r>
      <w:r w:rsidR="004C0BC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9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08.2013 № </w:t>
      </w:r>
      <w:r w:rsidR="004C0BC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5-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</w:t>
      </w:r>
      <w:r w:rsidR="004C0BC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отдел экономики и финансов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Администрации Тацинского </w:t>
      </w:r>
      <w:r w:rsidR="004C0BC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тветственным исполнителем муниципальной программы Тацинского района «Управление муниципальными финансами и создание условий для эффективного управл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ния муниципальными финансами» (далее – муниципальная программа)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униципальная программа утверждена постановлением Администр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ции Тацинского </w:t>
      </w:r>
      <w:r w:rsidR="00A62F5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т 2</w:t>
      </w:r>
      <w:r w:rsidR="00A62F5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09.2013 № </w:t>
      </w:r>
      <w:r w:rsidR="00A62F5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2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ъем финансового обеспечения, предусмотренного на реализацию муниципальной программы, в 201</w:t>
      </w:r>
      <w:r w:rsidR="0023721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у</w:t>
      </w:r>
      <w:r w:rsidR="00A62F5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не предусмотрено</w:t>
      </w:r>
      <w:r w:rsidRPr="00335A94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рамках реализации установленных целей муниципальной прогр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ы,</w:t>
      </w:r>
      <w:r w:rsidRPr="00335A94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 xml:space="preserve"> таких как о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беспечение долгосрочной сбалансированности и устойчив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ти бюджета, создание условий для эффективного управления муниципал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ь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ными финансами, в отчетном периоде решались следующие задачи: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ведение эффективной бюджетной политики;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proofErr w:type="gramStart"/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еализация большинства основных мероприятий муниципальной пр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раммы осуществляется на постоянной основе, сроки их окончания заплан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ованы на 2020 год, что объясняется «обеспечивающим» характером мун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ципальной программы, то есть ее ориентацией на создание общих для всех участников бюджетного процесса условий и механизмов реализации муниц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альных программ Тацинского </w:t>
      </w:r>
      <w:r w:rsidR="00A62F5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через развитие правового регулирования и методического обеспечения. </w:t>
      </w:r>
      <w:proofErr w:type="gramEnd"/>
    </w:p>
    <w:p w:rsidR="00335A94" w:rsidRPr="00335A94" w:rsidRDefault="00335A94" w:rsidP="00335A94">
      <w:pPr>
        <w:spacing w:after="0" w:line="240" w:lineRule="auto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Из общих результатов реализации муниципальной программы следует отм</w:t>
      </w:r>
      <w:r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е</w:t>
      </w:r>
      <w:r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тить следующие. </w:t>
      </w:r>
    </w:p>
    <w:p w:rsidR="00335A94" w:rsidRPr="00335A94" w:rsidRDefault="00335A94" w:rsidP="00335A94">
      <w:pPr>
        <w:spacing w:after="0" w:line="240" w:lineRule="auto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29A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По результатам исполнения бюджета в 201</w:t>
      </w:r>
      <w:r w:rsidR="00237216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7</w:t>
      </w:r>
      <w:r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году достигнута полож</w:t>
      </w:r>
      <w:r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и</w:t>
      </w:r>
      <w:r w:rsidRPr="00335A9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тельная динамика по основным параметрам бюджета. </w:t>
      </w:r>
    </w:p>
    <w:p w:rsidR="00C860D7" w:rsidRDefault="00335A94" w:rsidP="00335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29A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>В целом за 201</w:t>
      </w:r>
      <w:r w:rsidR="0023721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консолидированный бюджет Тацинского </w:t>
      </w:r>
      <w:r w:rsidR="00A62F52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</w:t>
      </w:r>
      <w:r w:rsidR="00F3515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62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ия 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оходам исполнен в сумме </w:t>
      </w:r>
      <w:r w:rsidR="00ED720E">
        <w:rPr>
          <w:rFonts w:ascii="Times New Roman" w:eastAsia="Calibri" w:hAnsi="Times New Roman" w:cs="Times New Roman"/>
          <w:sz w:val="28"/>
          <w:szCs w:val="28"/>
          <w:lang w:eastAsia="en-US"/>
        </w:rPr>
        <w:t>14,3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лн. руб. или на </w:t>
      </w:r>
      <w:r w:rsidR="003301CF">
        <w:rPr>
          <w:rFonts w:ascii="Times New Roman" w:eastAsia="Calibri" w:hAnsi="Times New Roman" w:cs="Times New Roman"/>
          <w:sz w:val="28"/>
          <w:szCs w:val="28"/>
          <w:lang w:eastAsia="en-US"/>
        </w:rPr>
        <w:t>100,</w:t>
      </w:r>
      <w:r w:rsidR="00ED720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>тов к плановым назначениям.  В части налоговых и неналоговых доходов п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упления  составили </w:t>
      </w:r>
      <w:r w:rsidR="00610052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D720E">
        <w:rPr>
          <w:rFonts w:ascii="Times New Roman" w:eastAsia="Calibri" w:hAnsi="Times New Roman" w:cs="Times New Roman"/>
          <w:sz w:val="28"/>
          <w:szCs w:val="28"/>
          <w:lang w:eastAsia="en-US"/>
        </w:rPr>
        <w:t>2,7 млн. рублей или 100,7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к плановым назначениям, 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</w:t>
      </w:r>
      <w:r w:rsidR="00C86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00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меньшением </w:t>
      </w:r>
      <w:r w:rsidR="00C86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ED72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,7 </w:t>
      </w:r>
      <w:r w:rsidR="00610052">
        <w:rPr>
          <w:rFonts w:ascii="Times New Roman" w:eastAsia="Calibri" w:hAnsi="Times New Roman" w:cs="Times New Roman"/>
          <w:sz w:val="28"/>
          <w:szCs w:val="28"/>
          <w:lang w:eastAsia="en-US"/>
        </w:rPr>
        <w:t>млн</w:t>
      </w:r>
      <w:r w:rsidR="00C860D7">
        <w:rPr>
          <w:rFonts w:ascii="Times New Roman" w:eastAsia="Calibri" w:hAnsi="Times New Roman" w:cs="Times New Roman"/>
          <w:sz w:val="28"/>
          <w:szCs w:val="28"/>
          <w:lang w:eastAsia="en-US"/>
        </w:rPr>
        <w:t>. руб к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ED720E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</w:t>
      </w:r>
      <w:proofErr w:type="gramStart"/>
      <w:r w:rsidR="00C860D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0052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Start"/>
      <w:r w:rsidR="0061005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gramEnd"/>
      <w:r w:rsidR="00610052">
        <w:rPr>
          <w:rFonts w:ascii="Times New Roman" w:eastAsia="Calibri" w:hAnsi="Times New Roman" w:cs="Times New Roman"/>
          <w:sz w:val="28"/>
          <w:szCs w:val="28"/>
          <w:lang w:eastAsia="en-US"/>
        </w:rPr>
        <w:t>е поступление в 201</w:t>
      </w:r>
      <w:r w:rsidR="00ED720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6100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</w:t>
      </w:r>
      <w:r w:rsidR="00ED720E">
        <w:rPr>
          <w:rFonts w:ascii="Times New Roman" w:eastAsia="Calibri" w:hAnsi="Times New Roman" w:cs="Times New Roman"/>
          <w:sz w:val="28"/>
          <w:szCs w:val="28"/>
          <w:lang w:eastAsia="en-US"/>
        </w:rPr>
        <w:t>дох</w:t>
      </w:r>
      <w:r w:rsidR="00ED720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D720E">
        <w:rPr>
          <w:rFonts w:ascii="Times New Roman" w:eastAsia="Calibri" w:hAnsi="Times New Roman" w:cs="Times New Roman"/>
          <w:sz w:val="28"/>
          <w:szCs w:val="28"/>
          <w:lang w:eastAsia="en-US"/>
        </w:rPr>
        <w:t>дов по дорожному фонду, уменьшение суммы отчислений в бюджет посел</w:t>
      </w:r>
      <w:r w:rsidR="00ED720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D720E">
        <w:rPr>
          <w:rFonts w:ascii="Times New Roman" w:eastAsia="Calibri" w:hAnsi="Times New Roman" w:cs="Times New Roman"/>
          <w:sz w:val="28"/>
          <w:szCs w:val="28"/>
          <w:lang w:eastAsia="en-US"/>
        </w:rPr>
        <w:t>ния по НДФЛ и единому сельскохозяйственному налогу</w:t>
      </w:r>
      <w:r w:rsidR="0061005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335A94" w:rsidRPr="00335A94" w:rsidRDefault="00C860D7" w:rsidP="00C860D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335A94"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>асходы конс</w:t>
      </w:r>
      <w:r w:rsidR="0047181D">
        <w:rPr>
          <w:rFonts w:ascii="Times New Roman" w:eastAsia="Calibri" w:hAnsi="Times New Roman" w:cs="Times New Roman"/>
          <w:sz w:val="28"/>
          <w:szCs w:val="28"/>
          <w:lang w:eastAsia="en-US"/>
        </w:rPr>
        <w:t>олидированного бюджета  за  201</w:t>
      </w:r>
      <w:r w:rsidR="00ED720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335A94"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</w:t>
      </w:r>
      <w:r w:rsidR="00335A94" w:rsidRPr="00335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или </w:t>
      </w:r>
      <w:r w:rsidR="00ED720E">
        <w:rPr>
          <w:rFonts w:ascii="Times New Roman" w:eastAsiaTheme="minorHAnsi" w:hAnsi="Times New Roman" w:cs="Times New Roman"/>
          <w:sz w:val="28"/>
          <w:szCs w:val="28"/>
          <w:lang w:eastAsia="en-US"/>
        </w:rPr>
        <w:t>14,7</w:t>
      </w:r>
      <w:r w:rsidR="006100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35A94" w:rsidRPr="00335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лн. руб. </w:t>
      </w:r>
      <w:r w:rsidR="00335A94"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ли </w:t>
      </w:r>
      <w:r w:rsidR="003301CF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335A94" w:rsidRPr="00335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 от плановых назначений.</w:t>
      </w:r>
    </w:p>
    <w:p w:rsidR="00C1614C" w:rsidRPr="00C1614C" w:rsidRDefault="00335A94" w:rsidP="00C16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614C"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повышения эффективности бюджетных расходов, бюджет Таци</w:t>
      </w:r>
      <w:r w:rsidR="00C1614C"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C1614C"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>ского сельского поселения на 201</w:t>
      </w:r>
      <w:r w:rsidR="00ED720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1614C"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сформирован для реализации мун</w:t>
      </w:r>
      <w:r w:rsidR="00C1614C"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1614C"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пальных целевых программ. </w:t>
      </w:r>
    </w:p>
    <w:p w:rsidR="00335A94" w:rsidRPr="00335A94" w:rsidRDefault="00C1614C" w:rsidP="00C16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>На реализацию данных программ в 201</w:t>
      </w:r>
      <w:r w:rsidR="00ED720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</w:t>
      </w:r>
      <w:r w:rsidR="00C96BBC">
        <w:rPr>
          <w:rFonts w:ascii="Times New Roman" w:eastAsia="Calibri" w:hAnsi="Times New Roman" w:cs="Times New Roman"/>
          <w:sz w:val="28"/>
          <w:szCs w:val="28"/>
          <w:lang w:eastAsia="en-US"/>
        </w:rPr>
        <w:t>израсходовано</w:t>
      </w:r>
      <w:r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7EC3">
        <w:rPr>
          <w:rFonts w:ascii="Times New Roman" w:eastAsia="Calibri" w:hAnsi="Times New Roman" w:cs="Times New Roman"/>
          <w:sz w:val="28"/>
          <w:szCs w:val="28"/>
          <w:lang w:eastAsia="en-US"/>
        </w:rPr>
        <w:t>6,6</w:t>
      </w:r>
      <w:r w:rsidR="002B78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ллиона</w:t>
      </w:r>
      <w:r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, </w:t>
      </w:r>
      <w:r w:rsidR="002B78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</w:t>
      </w:r>
      <w:r w:rsidR="00977EC3">
        <w:rPr>
          <w:rFonts w:ascii="Times New Roman" w:eastAsia="Calibri" w:hAnsi="Times New Roman" w:cs="Times New Roman"/>
          <w:sz w:val="28"/>
          <w:szCs w:val="28"/>
          <w:lang w:eastAsia="en-US"/>
        </w:rPr>
        <w:t>45</w:t>
      </w:r>
      <w:r w:rsidR="002B78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от всех осуществлённых расходов</w:t>
      </w:r>
      <w:r w:rsidRPr="00C1614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рамках достижения цели обеспечения долгосрочной сбалансиров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ности и устойчивости бюджета Тацинского </w:t>
      </w:r>
      <w:r w:rsidR="0081657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одним из важных результатов реализации муниципальной программы стало принятие решения от </w:t>
      </w:r>
      <w:r w:rsidR="00C96BB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="005D61A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12.201</w:t>
      </w:r>
      <w:r w:rsidR="005D61A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№ </w:t>
      </w:r>
      <w:r w:rsidR="00FB4D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«О бюджете </w:t>
      </w:r>
      <w:r w:rsidR="0081657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Тацинского сельского поселения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цинского района на 201</w:t>
      </w:r>
      <w:r w:rsidR="00FB4D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="00E560C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 и на плановый период 201</w:t>
      </w:r>
      <w:r w:rsidR="00FB4D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E560C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и 20</w:t>
      </w:r>
      <w:r w:rsidR="00FB4D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</w:t>
      </w:r>
      <w:r w:rsidR="00E560C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ов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». </w:t>
      </w:r>
    </w:p>
    <w:p w:rsidR="00335A94" w:rsidRPr="00335A94" w:rsidRDefault="00335A94" w:rsidP="002972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Задачи сбалансированности бюджета и нормативно-методического обеспечения бюджетного процесса решались в 201</w:t>
      </w:r>
      <w:r w:rsidR="00977EC3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путем внесения р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а изменений в решения  «О бюджете </w:t>
      </w:r>
      <w:r w:rsidR="002972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ацинского сельского поселения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Т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цин</w:t>
      </w:r>
      <w:r w:rsidR="0047181D">
        <w:rPr>
          <w:rFonts w:ascii="Times New Roman" w:eastAsia="Times New Roman" w:hAnsi="Times New Roman" w:cs="Times New Roman"/>
          <w:kern w:val="2"/>
          <w:sz w:val="28"/>
          <w:szCs w:val="28"/>
        </w:rPr>
        <w:t>ского района на  201</w:t>
      </w:r>
      <w:r w:rsidR="00977EC3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</w:t>
      </w:r>
      <w:r w:rsidR="00E54192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297213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E5419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«О бюджетном процессе в Тацинско</w:t>
      </w:r>
      <w:r w:rsidR="00297213">
        <w:rPr>
          <w:rFonts w:ascii="Times New Roman" w:eastAsia="Times New Roman" w:hAnsi="Times New Roman" w:cs="Times New Roman"/>
          <w:kern w:val="2"/>
          <w:sz w:val="28"/>
          <w:szCs w:val="28"/>
        </w:rPr>
        <w:t>м сел</w:t>
      </w:r>
      <w:r w:rsidR="00297213">
        <w:rPr>
          <w:rFonts w:ascii="Times New Roman" w:eastAsia="Times New Roman" w:hAnsi="Times New Roman" w:cs="Times New Roman"/>
          <w:kern w:val="2"/>
          <w:sz w:val="28"/>
          <w:szCs w:val="28"/>
        </w:rPr>
        <w:t>ь</w:t>
      </w:r>
      <w:r w:rsidR="00297213">
        <w:rPr>
          <w:rFonts w:ascii="Times New Roman" w:eastAsia="Times New Roman" w:hAnsi="Times New Roman" w:cs="Times New Roman"/>
          <w:kern w:val="2"/>
          <w:sz w:val="28"/>
          <w:szCs w:val="28"/>
        </w:rPr>
        <w:t>ском поселении»</w:t>
      </w:r>
      <w:r w:rsidRPr="00335A9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335A94" w:rsidRPr="00335A94" w:rsidRDefault="00335A94" w:rsidP="00B41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рамках обеспечения открытости и прозрачности управления муниц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альными финансами принято решение </w:t>
      </w:r>
      <w:r w:rsidR="00B064E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от </w:t>
      </w:r>
      <w:r w:rsidR="00573E1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0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0</w:t>
      </w:r>
      <w:r w:rsidR="00805B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201</w:t>
      </w:r>
      <w:r w:rsidR="00573E1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№ </w:t>
      </w:r>
      <w:r w:rsidR="00805B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="00573E1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br/>
        <w:t>«</w:t>
      </w:r>
      <w:r w:rsidR="00672074" w:rsidRPr="0067207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Об </w:t>
      </w:r>
      <w:proofErr w:type="gramStart"/>
      <w:r w:rsidR="00672074" w:rsidRPr="0067207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чете</w:t>
      </w:r>
      <w:proofErr w:type="gramEnd"/>
      <w:r w:rsidR="00672074" w:rsidRPr="0067207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б исполнении бюджета Тацинского сельского поселения Таци</w:t>
      </w:r>
      <w:r w:rsidR="00672074" w:rsidRPr="0067207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</w:t>
      </w:r>
      <w:r w:rsidR="00672074" w:rsidRPr="0067207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кого района за 201</w:t>
      </w:r>
      <w:r w:rsidR="00977EC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="00672074" w:rsidRPr="0067207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, приняты постановления Администрации Таци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ского </w:t>
      </w:r>
      <w:r w:rsidR="00B064E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«</w:t>
      </w:r>
      <w:r w:rsidR="00B416C1" w:rsidRP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 утверждении  отчета  об исполнении бюджета   Тацинского сельского поселения за 1 квартал 201</w:t>
      </w:r>
      <w:r w:rsidR="005F102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="00B416C1" w:rsidRP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» от </w:t>
      </w:r>
      <w:r w:rsidR="005F102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805B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04.201</w:t>
      </w:r>
      <w:r w:rsidR="005F102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№ </w:t>
      </w:r>
      <w:r w:rsidR="005F102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04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 «</w:t>
      </w:r>
      <w:r w:rsidR="00B416C1" w:rsidRP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 утверждении  отчета  об исполнении бюджета   Тацинского сельского поселения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B416C1" w:rsidRP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за 1 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лугодие</w:t>
      </w:r>
      <w:r w:rsidR="00B416C1" w:rsidRP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01</w:t>
      </w:r>
      <w:r w:rsidR="00B72D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="00B416C1" w:rsidRP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а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» от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B72D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07.201</w:t>
      </w:r>
      <w:r w:rsidR="00B72D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№ </w:t>
      </w:r>
      <w:r w:rsidR="0067207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="00B72D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3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и «</w:t>
      </w:r>
      <w:r w:rsidR="00B416C1" w:rsidRP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 утвержд</w:t>
      </w:r>
      <w:r w:rsidR="00B416C1" w:rsidRP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</w:t>
      </w:r>
      <w:r w:rsidR="00B416C1" w:rsidRP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ии  отчета  об исполнении бюджета   Тацинского сельского поселения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B416C1" w:rsidRP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за 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B416C1" w:rsidRP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сяцев</w:t>
      </w:r>
      <w:r w:rsidR="00B416C1" w:rsidRP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01</w:t>
      </w:r>
      <w:r w:rsidR="00B72D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="00B416C1" w:rsidRP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а</w:t>
      </w:r>
      <w:proofErr w:type="gramStart"/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» </w:t>
      </w:r>
      <w:proofErr w:type="gramEnd"/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от </w:t>
      </w:r>
      <w:r w:rsidR="00B72D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5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10.201</w:t>
      </w:r>
      <w:r w:rsidR="00B72D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№ </w:t>
      </w:r>
      <w:r w:rsidR="00B72D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68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По проектам решений Собрания депутатов Тацинского 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сельского поселения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Об утверждении отчета об и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лнении  бюджета Тацинского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за 201</w:t>
      </w:r>
      <w:r w:rsidR="00B72D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» и «О бю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жете 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Тацинского сельского поселения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цинского района на 201</w:t>
      </w:r>
      <w:r w:rsidR="00B72D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</w:t>
      </w:r>
      <w:r w:rsidR="001407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и на плановый период 201</w:t>
      </w:r>
      <w:r w:rsidR="00B72D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1407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и 20</w:t>
      </w:r>
      <w:r w:rsidR="00B72D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</w:t>
      </w:r>
      <w:r w:rsidR="001407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ов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» состоялись публичные слушания. На официальном интернет- сайте Администрации Тацинского 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размещены материалы «Бюджет для граждан» по проектам решений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Эффективное управление муниципальным долгом Тацинского 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B416C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го поселения </w:t>
      </w:r>
      <w:proofErr w:type="gramStart"/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пособствовало обеспечению сбалансированности бюджета благодаря своевременному привлечению заемных средств и обеспечило</w:t>
      </w:r>
      <w:proofErr w:type="gramEnd"/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бе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словное исполнение обязательств бюджета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2. Результаты реализации основных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мероприятий муниципальной программы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В 201</w:t>
      </w:r>
      <w:r w:rsidR="00B72D8D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муниципальной программой была запланирована реализ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ция   основных мероприятий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Все основные мероприятия, предусмотренные к реализации в отчетном году, реализованы в полном объеме. </w:t>
      </w:r>
      <w:proofErr w:type="gramEnd"/>
    </w:p>
    <w:p w:rsidR="00356FF4" w:rsidRDefault="00356FF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Цели </w:t>
      </w:r>
      <w:r w:rsidR="00335A94"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рограммы </w:t>
      </w:r>
    </w:p>
    <w:p w:rsidR="00356FF4" w:rsidRPr="00356FF4" w:rsidRDefault="00356FF4" w:rsidP="003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1. </w:t>
      </w: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здание условий для обеспечения долгосрочной сбалансированн</w:t>
      </w: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ти и устойчивости местного бюджет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356FF4" w:rsidRPr="00356FF4" w:rsidRDefault="00356FF4" w:rsidP="003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. Формирование расходных обязательств с учетом их оптимизации и повышения эффективност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356FF4" w:rsidRDefault="00356FF4" w:rsidP="00356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. Нормативное правовое регулирование бюджетного процесса, сво</w:t>
      </w: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</w:t>
      </w:r>
      <w:r w:rsidRP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ременная и качественная подготовка проекта решения о бюджете поселения на очередной финансовый год и плановый период, организация исполнения местного бюджета, формирование бюджетной отчетност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Администрацией Тацинского </w:t>
      </w:r>
      <w:r w:rsid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утверждено </w:t>
      </w:r>
      <w:r w:rsidR="006447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9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у</w:t>
      </w:r>
      <w:r w:rsidR="006447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</w:t>
      </w:r>
      <w:r w:rsidR="006447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6447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ципальных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грамм, включенных в перечень муниципальных программ Т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цинского </w:t>
      </w:r>
      <w:r w:rsid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BC5BAC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Утвержденные муниципальные программы легли в основу структуры решения от 2</w:t>
      </w:r>
      <w:r w:rsidR="00B72D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12.201</w:t>
      </w:r>
      <w:r w:rsidR="00B72D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№</w:t>
      </w:r>
      <w:r w:rsid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B72D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«О бюджете </w:t>
      </w:r>
      <w:r w:rsid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Тацинского сельского поселения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цинского района на 201</w:t>
      </w:r>
      <w:r w:rsidR="00B72D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</w:t>
      </w:r>
      <w:r w:rsidR="00BC5B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и на плановый период 201</w:t>
      </w:r>
      <w:r w:rsidR="00B72D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BC5B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и 20</w:t>
      </w:r>
      <w:r w:rsidR="00B72D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</w:t>
      </w:r>
      <w:r w:rsidR="00BC5B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ов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»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На реализацию принятых муниципальных программ Тацинского </w:t>
      </w:r>
      <w:r w:rsid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</w:t>
      </w:r>
      <w:r w:rsid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ь</w:t>
      </w:r>
      <w:r w:rsidR="00356FF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в 201</w:t>
      </w:r>
      <w:r w:rsidR="00B72D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у направлено </w:t>
      </w:r>
      <w:r w:rsidR="00B72D8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,6</w:t>
      </w:r>
      <w:r w:rsidR="00D67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лн. рублей</w:t>
      </w:r>
      <w:r w:rsidR="0064476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или </w:t>
      </w:r>
      <w:r w:rsidR="007E61F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5,0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а общего объема расходов бюджета. </w:t>
      </w:r>
      <w:proofErr w:type="gramStart"/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сполнение по муниципальным прогр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ам составило в отчетном году </w:t>
      </w:r>
      <w:r w:rsidR="00BC5BA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00,0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а от плана.</w:t>
      </w:r>
      <w:proofErr w:type="gramEnd"/>
    </w:p>
    <w:p w:rsidR="00335A94" w:rsidRPr="00335A94" w:rsidRDefault="00335A94" w:rsidP="00B6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В рамках решения задач по внедрению долгосрочного бюджетного пр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о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гнозирования достигнуты следующие основные результаты. </w:t>
      </w:r>
    </w:p>
    <w:p w:rsidR="00335A94" w:rsidRPr="00335A94" w:rsidRDefault="00335A94" w:rsidP="001010E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обеспечения долгосрочного бюджетного планирования в Тацинском </w:t>
      </w:r>
      <w:r w:rsidR="00357A0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ельском поселении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рамках реализации указанной нормы Бюджетного </w:t>
      </w:r>
      <w:r w:rsidRPr="00FB4D0E">
        <w:rPr>
          <w:rFonts w:ascii="Times New Roman" w:eastAsia="Times New Roman" w:hAnsi="Times New Roman" w:cs="Times New Roman"/>
          <w:kern w:val="2"/>
          <w:sz w:val="28"/>
          <w:szCs w:val="28"/>
        </w:rPr>
        <w:t>к</w:t>
      </w:r>
      <w:r w:rsidRPr="00FB4D0E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Pr="00FB4D0E">
        <w:rPr>
          <w:rFonts w:ascii="Times New Roman" w:eastAsia="Times New Roman" w:hAnsi="Times New Roman" w:cs="Times New Roman"/>
          <w:kern w:val="2"/>
          <w:sz w:val="28"/>
          <w:szCs w:val="28"/>
        </w:rPr>
        <w:t>декса Российской Федерации в 201</w:t>
      </w:r>
      <w:r w:rsidR="007E61FF" w:rsidRPr="00FB4D0E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FB4D0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в решение Собрания депутатов </w:t>
      </w:r>
      <w:r w:rsidRPr="00FB4D0E">
        <w:rPr>
          <w:rFonts w:ascii="Times New Roman" w:eastAsia="Times New Roman" w:hAnsi="Times New Roman" w:cs="Times New Roman"/>
          <w:bCs/>
          <w:sz w:val="28"/>
          <w:szCs w:val="28"/>
        </w:rPr>
        <w:t>от 3</w:t>
      </w:r>
      <w:r w:rsidR="00DF54DF" w:rsidRPr="00FB4D0E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FB4D0E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DF54DF" w:rsidRPr="00FB4D0E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FB4D0E">
        <w:rPr>
          <w:rFonts w:ascii="Times New Roman" w:eastAsia="Times New Roman" w:hAnsi="Times New Roman" w:cs="Times New Roman"/>
          <w:bCs/>
          <w:sz w:val="28"/>
          <w:szCs w:val="28"/>
        </w:rPr>
        <w:t>.200</w:t>
      </w:r>
      <w:r w:rsidR="00DF54DF" w:rsidRPr="00FB4D0E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FB4D0E">
        <w:rPr>
          <w:rFonts w:ascii="Times New Roman" w:eastAsia="Times New Roman" w:hAnsi="Times New Roman" w:cs="Times New Roman"/>
          <w:bCs/>
          <w:sz w:val="28"/>
          <w:szCs w:val="28"/>
        </w:rPr>
        <w:t xml:space="preserve">  № </w:t>
      </w:r>
      <w:r w:rsidR="00DF54DF" w:rsidRPr="00FB4D0E">
        <w:rPr>
          <w:rFonts w:ascii="Times New Roman" w:eastAsia="Times New Roman" w:hAnsi="Times New Roman" w:cs="Times New Roman"/>
          <w:bCs/>
          <w:sz w:val="28"/>
          <w:szCs w:val="28"/>
        </w:rPr>
        <w:t>45</w:t>
      </w:r>
      <w:r w:rsidRPr="00FB4D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B4D0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</w:t>
      </w:r>
      <w:r w:rsidR="00DF54DF" w:rsidRPr="00FB4D0E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FB4D0E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в Тацинском </w:t>
      </w:r>
      <w:r w:rsidR="00DF54DF" w:rsidRPr="00FB4D0E">
        <w:rPr>
          <w:rFonts w:ascii="Times New Roman" w:eastAsia="Times New Roman" w:hAnsi="Times New Roman" w:cs="Times New Roman"/>
          <w:sz w:val="28"/>
          <w:szCs w:val="28"/>
        </w:rPr>
        <w:t>сельском поселении</w:t>
      </w:r>
      <w:r w:rsidRPr="00FB4D0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C57B6" w:rsidRPr="00FB4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D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несены изменения решени</w:t>
      </w:r>
      <w:r w:rsidR="00DF54DF" w:rsidRPr="00FB4D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ями </w:t>
      </w:r>
      <w:r w:rsidR="006B1636" w:rsidRPr="00FB4D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Собрания депутатов </w:t>
      </w:r>
      <w:r w:rsidR="00DF54DF" w:rsidRPr="00FB4D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от </w:t>
      </w:r>
      <w:r w:rsidR="00CE34B9" w:rsidRPr="00FB4D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4.12</w:t>
      </w:r>
      <w:r w:rsidR="00DF54DF" w:rsidRPr="00FB4D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201</w:t>
      </w:r>
      <w:r w:rsidR="00CE34B9" w:rsidRPr="00FB4D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="00DF54DF" w:rsidRPr="00FB4D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. № </w:t>
      </w:r>
      <w:r w:rsidR="00CE34B9" w:rsidRPr="00FB4D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2</w:t>
      </w:r>
      <w:r w:rsidR="001010EE" w:rsidRPr="00FB4D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Обеспечение деятельности Администрации Тацинского </w:t>
      </w:r>
      <w:r w:rsidR="00B614A6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сельского п</w:t>
      </w:r>
      <w:r w:rsidR="00B614A6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о</w:t>
      </w:r>
      <w:r w:rsidR="00B614A6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селения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производилось в соответствии с утвержденной бюджетной сметой 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br/>
        <w:t>на 201</w:t>
      </w:r>
      <w:r w:rsidR="00FB4D0E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год, принятыми бюджетными обязательствами и реализацией 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br/>
        <w:t>плана-графика закупок на 201</w:t>
      </w:r>
      <w:r w:rsidR="00FB4D0E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год.</w:t>
      </w:r>
    </w:p>
    <w:p w:rsidR="00335A94" w:rsidRPr="00335A94" w:rsidRDefault="00335A94" w:rsidP="00CF317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gramStart"/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Организация планирования и исполнения расходов бюджета Тацинского </w:t>
      </w:r>
      <w:r w:rsidR="00B614A6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>сельского поселения осуществлялось в</w:t>
      </w:r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 соответствии с постановлением </w:t>
      </w:r>
      <w:r w:rsidR="00B614A6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Главы Тацинского сельского поселения </w:t>
      </w:r>
      <w:r w:rsidR="001010EE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от </w:t>
      </w:r>
      <w:r w:rsidR="00FB4D0E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>29</w:t>
      </w:r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>.</w:t>
      </w:r>
      <w:r w:rsidR="00FB4D0E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>1</w:t>
      </w:r>
      <w:r w:rsidR="00CF317F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>2</w:t>
      </w:r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>.201</w:t>
      </w:r>
      <w:r w:rsidR="00CF317F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>6</w:t>
      </w:r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 № </w:t>
      </w:r>
      <w:r w:rsidR="00FB4D0E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>94</w:t>
      </w:r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 «</w:t>
      </w:r>
      <w:r w:rsidR="00CF317F" w:rsidRPr="00CF317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 мерах по реализации решения</w:t>
      </w:r>
      <w:r w:rsidR="00CF317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CF317F" w:rsidRPr="00CF317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обрания депутатов Тацинского сельского поселения от 2</w:t>
      </w:r>
      <w:r w:rsidR="00FB4D0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9</w:t>
      </w:r>
      <w:r w:rsidR="00CF317F" w:rsidRPr="00CF317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12.201</w:t>
      </w:r>
      <w:r w:rsidR="00FB4D0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</w:t>
      </w:r>
      <w:r w:rsidR="00CF317F" w:rsidRPr="00CF317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г. № </w:t>
      </w:r>
      <w:r w:rsidR="00FB4D0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8</w:t>
      </w:r>
      <w:r w:rsidR="00CF317F" w:rsidRPr="00CF317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«О бюджете Тацинского сельского поселения Тацинского района на 201</w:t>
      </w:r>
      <w:r w:rsidR="00FB4D0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7</w:t>
      </w:r>
      <w:r w:rsidR="00CF317F" w:rsidRPr="00CF317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FB4D0E" w:rsidRPr="00FB4D0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од и на плановый период 2018 2019 годов</w:t>
      </w:r>
      <w:r w:rsidRPr="00335A9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»</w:t>
      </w:r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, </w:t>
      </w:r>
      <w:r w:rsidR="00FB4D0E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 </w:t>
      </w:r>
      <w:r w:rsidR="0064476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>постановлением</w:t>
      </w:r>
      <w:r w:rsidR="00591083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 </w:t>
      </w:r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 Администрации Тацинского </w:t>
      </w:r>
      <w:r w:rsidR="00591083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сельского поселения </w:t>
      </w:r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 </w:t>
      </w:r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0</w:t>
      </w:r>
      <w:r w:rsidR="005910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</w:t>
      </w:r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0</w:t>
      </w:r>
      <w:r w:rsidR="005910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</w:t>
      </w:r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64476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0</w:t>
      </w:r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  №</w:t>
      </w:r>
      <w:r w:rsidR="005910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347 </w:t>
      </w:r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Об</w:t>
      </w:r>
      <w:proofErr w:type="gramEnd"/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тверждении  Порядка   составления и ведения сводной  бюджетной росписи бюджета Тацинского </w:t>
      </w:r>
      <w:r w:rsidR="005910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ельского поселения</w:t>
      </w:r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 бюджетных росписей главных распорядителей средств бюджета Тацинского </w:t>
      </w:r>
      <w:r w:rsidR="005910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ельского поселения</w:t>
      </w:r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(главных администраторов источников финансирова</w:t>
      </w:r>
      <w:r w:rsidR="005910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ия дефицита бюджета</w:t>
      </w:r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)» </w:t>
      </w:r>
      <w:r w:rsidR="0064476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аспоряжением</w:t>
      </w:r>
      <w:r w:rsidR="005910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лавы Тацинского </w:t>
      </w:r>
      <w:r w:rsidR="005910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 xml:space="preserve">сельского поселения </w:t>
      </w:r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от </w:t>
      </w:r>
      <w:r w:rsidR="00591083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>20</w:t>
      </w:r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5910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09</w:t>
      </w:r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010 №</w:t>
      </w:r>
      <w:r w:rsidR="005910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47</w:t>
      </w:r>
      <w:r w:rsidRPr="00335A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«</w:t>
      </w:r>
      <w:r w:rsidRPr="00335A9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   порядке  исполнения  Бюджета Тацинского  </w:t>
      </w:r>
      <w:r w:rsidR="00591083">
        <w:rPr>
          <w:rFonts w:ascii="Times New Roman" w:eastAsia="Arial" w:hAnsi="Times New Roman" w:cs="Times New Roman"/>
          <w:sz w:val="28"/>
          <w:szCs w:val="28"/>
          <w:lang w:eastAsia="ar-SA"/>
        </w:rPr>
        <w:t>сельского поселения</w:t>
      </w:r>
      <w:r w:rsidRPr="00335A9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по  расходам и источникам    финансирования дефицита  бюджета  и   о   порядке составления  и  ведения  касс</w:t>
      </w:r>
      <w:r w:rsidR="00591083">
        <w:rPr>
          <w:rFonts w:ascii="Times New Roman" w:eastAsia="Arial" w:hAnsi="Times New Roman" w:cs="Times New Roman"/>
          <w:sz w:val="28"/>
          <w:szCs w:val="28"/>
          <w:lang w:eastAsia="ar-SA"/>
        </w:rPr>
        <w:t>ового плана бюджета Тацинского</w:t>
      </w:r>
      <w:proofErr w:type="gramEnd"/>
      <w:r w:rsidR="005910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</w:t>
      </w:r>
      <w:r w:rsidRPr="00335A9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» </w:t>
      </w:r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осуществлялась организация планирования, обеспечение качественного и своевременного исполнения бюджета Тацинского </w:t>
      </w:r>
      <w:r w:rsidR="00591083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>сельского поселения</w:t>
      </w:r>
      <w:r w:rsidRPr="00335A94">
        <w:rPr>
          <w:rFonts w:ascii="Times New Roman" w:eastAsia="Arial" w:hAnsi="Times New Roman" w:cs="Times New Roman"/>
          <w:bCs/>
          <w:iCs/>
          <w:kern w:val="2"/>
          <w:sz w:val="28"/>
          <w:szCs w:val="28"/>
          <w:lang w:eastAsia="ar-SA"/>
        </w:rPr>
        <w:t xml:space="preserve">. </w:t>
      </w:r>
    </w:p>
    <w:p w:rsidR="00591083" w:rsidRPr="00335A94" w:rsidRDefault="00335A94" w:rsidP="00591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Управление муниципальным долгом Тацинского </w:t>
      </w:r>
      <w:r w:rsidR="0059108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является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эффективное управление муниципальным долгом Тацинского </w:t>
      </w:r>
      <w:r w:rsidR="00591083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пос</w:t>
      </w:r>
      <w:r w:rsidR="00591083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е</w:t>
      </w:r>
      <w:r w:rsidR="00591083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ления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.</w:t>
      </w:r>
      <w:r w:rsidR="00591083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Обеспечение проведения единой политики муниципальных заимств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о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ваний Тацинского </w:t>
      </w:r>
      <w:r w:rsidR="00591083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поселения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, управления муниципальным долгом Тацинск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о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го </w:t>
      </w:r>
      <w:r w:rsidR="00591083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поселения</w:t>
      </w:r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в </w:t>
      </w:r>
      <w:proofErr w:type="gramStart"/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>соответствии</w:t>
      </w:r>
      <w:proofErr w:type="gramEnd"/>
      <w:r w:rsidRPr="00335A94">
        <w:rPr>
          <w:rFonts w:ascii="Times New Roman" w:eastAsia="Calibri" w:hAnsi="Times New Roman" w:cs="Times New Roman"/>
          <w:iCs/>
          <w:kern w:val="2"/>
          <w:sz w:val="28"/>
          <w:szCs w:val="28"/>
          <w:lang w:eastAsia="en-US"/>
        </w:rPr>
        <w:t xml:space="preserve"> с Бюджетным кодексом Российской Федерации»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ереализованные или реализованные не в полном </w:t>
      </w:r>
      <w:proofErr w:type="gramStart"/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объеме</w:t>
      </w:r>
      <w:proofErr w:type="gramEnd"/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сновные мероприятия подпрограмм муниципальной программы отсутствуют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</w:pP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Раздел 3. Анализ факторов, повлиявших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br/>
        <w:t>на ход реализации муниципальной программы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На ход реализации муниципальной программы в части объема посту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ления налоговых доходов и исполнения плановых показателей, в том числе по показателю 1.1 «Объем налоговых и неналоговых доходов консолидир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анного бюджета Тацинского </w:t>
      </w:r>
      <w:r w:rsidR="00654D83">
        <w:rPr>
          <w:rFonts w:ascii="Times New Roman" w:eastAsia="Times New Roman" w:hAnsi="Times New Roman" w:cs="Times New Roman"/>
          <w:kern w:val="2"/>
          <w:sz w:val="28"/>
          <w:szCs w:val="28"/>
        </w:rPr>
        <w:t>поселения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» оказали влияние следующие факт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ы: </w:t>
      </w:r>
    </w:p>
    <w:p w:rsidR="00F729F6" w:rsidRDefault="00335A94" w:rsidP="00335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FB4D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B4D0E">
        <w:rPr>
          <w:rFonts w:ascii="Times New Roman" w:eastAsia="Calibri" w:hAnsi="Times New Roman" w:cs="Times New Roman"/>
          <w:sz w:val="28"/>
          <w:szCs w:val="28"/>
          <w:lang w:eastAsia="en-US"/>
        </w:rPr>
        <w:t>не поступление</w:t>
      </w:r>
      <w:proofErr w:type="gramEnd"/>
      <w:r w:rsidR="00FB4D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ходов от предоставления участков под нестационарные торговые объекты</w:t>
      </w:r>
      <w:r w:rsidR="00F729F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35A94" w:rsidRPr="00335A94" w:rsidRDefault="00F729F6" w:rsidP="00335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B4D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меньшение доходов по НДФЛ,  снижен процент отчисления доходов в бюджет поселения с 10% до 6%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4. Сведения об использовании бюджетных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ассигнований </w:t>
      </w:r>
      <w:r w:rsidR="00C351EC">
        <w:rPr>
          <w:rFonts w:ascii="Times New Roman" w:eastAsia="Times New Roman" w:hAnsi="Times New Roman" w:cs="Times New Roman"/>
          <w:kern w:val="2"/>
          <w:sz w:val="28"/>
          <w:szCs w:val="28"/>
        </w:rPr>
        <w:t>и внебюджетных средств на реализацию муниципальной пр</w:t>
      </w:r>
      <w:r w:rsidR="00C351EC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C351EC">
        <w:rPr>
          <w:rFonts w:ascii="Times New Roman" w:eastAsia="Times New Roman" w:hAnsi="Times New Roman" w:cs="Times New Roman"/>
          <w:kern w:val="2"/>
          <w:sz w:val="28"/>
          <w:szCs w:val="28"/>
        </w:rPr>
        <w:t>граммы</w:t>
      </w:r>
    </w:p>
    <w:p w:rsid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В 201</w:t>
      </w:r>
      <w:r w:rsidR="00FB4D0E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из основных мероприятий, предусмотренных муниципал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ь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ной программой, финансово</w:t>
      </w:r>
      <w:r w:rsidR="00F949A6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еспечени</w:t>
      </w:r>
      <w:r w:rsidR="00F949A6">
        <w:rPr>
          <w:rFonts w:ascii="Times New Roman" w:eastAsia="Times New Roman" w:hAnsi="Times New Roman" w:cs="Times New Roman"/>
          <w:kern w:val="2"/>
          <w:sz w:val="28"/>
          <w:szCs w:val="28"/>
        </w:rPr>
        <w:t>е не требовалось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4E18ED" w:rsidRPr="00335A94" w:rsidRDefault="004E18ED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5. Сведения о достижении значений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показателей (индикаторов) муниципальной программы,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подпрограмм муниципальной программы за 201</w:t>
      </w:r>
      <w:r w:rsidR="00FB4D0E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</w:t>
      </w:r>
    </w:p>
    <w:p w:rsidR="0000097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В 201</w:t>
      </w:r>
      <w:r w:rsidR="008E7AF8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из </w:t>
      </w:r>
      <w:r w:rsidR="00F949A6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казателей (индикаторов) муниципальной програ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ы, по </w:t>
      </w:r>
      <w:r w:rsidR="00F949A6">
        <w:rPr>
          <w:rFonts w:ascii="Times New Roman" w:eastAsia="Times New Roman" w:hAnsi="Times New Roman" w:cs="Times New Roman"/>
          <w:kern w:val="2"/>
          <w:sz w:val="28"/>
          <w:szCs w:val="28"/>
        </w:rPr>
        <w:t>всем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казателям (индикаторам) </w:t>
      </w:r>
      <w:r w:rsidRPr="00335A94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>достигнуты  или перевыполнены з</w:t>
      </w:r>
      <w:r w:rsidRPr="00335A94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>а</w:t>
      </w:r>
      <w:r w:rsidRPr="00335A94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 xml:space="preserve">планированные результаты. 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Сведения о достижении значений показателей (индикаторов) муниц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альной программы, подпрограмм муниципальной программы за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201</w:t>
      </w:r>
      <w:r w:rsidR="00FB4D0E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 с обоснованием отклонений представлены в приложении  к отчету о реализации муниципальной программы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6. Информация о внесенных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изменениях в муниципальную программу</w:t>
      </w:r>
    </w:p>
    <w:p w:rsidR="002E4BAB" w:rsidRPr="00335A94" w:rsidRDefault="002E4BAB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В течение 201</w:t>
      </w:r>
      <w:r w:rsidR="00FB4D0E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00974">
        <w:rPr>
          <w:rFonts w:ascii="Times New Roman" w:eastAsia="Times New Roman" w:hAnsi="Times New Roman" w:cs="Times New Roman"/>
          <w:kern w:val="2"/>
          <w:sz w:val="28"/>
          <w:szCs w:val="28"/>
        </w:rPr>
        <w:t>года в муниципальную программу изменения не внос</w:t>
      </w:r>
      <w:r w:rsidR="00000974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000974">
        <w:rPr>
          <w:rFonts w:ascii="Times New Roman" w:eastAsia="Times New Roman" w:hAnsi="Times New Roman" w:cs="Times New Roman"/>
          <w:kern w:val="2"/>
          <w:sz w:val="28"/>
          <w:szCs w:val="28"/>
        </w:rPr>
        <w:t>лись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7. Результаты оценки эффективности реализации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муниципальной программы, в том числе бюджетной эффективности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1" w:name="Par3119"/>
      <w:bookmarkEnd w:id="1"/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Оценка эффективности реализации муниципальной программы пров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дена согласно соответствующей методике оценки, утвержденной постановл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нием</w:t>
      </w:r>
      <w:r w:rsidR="000009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лавы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Тацинского </w:t>
      </w:r>
      <w:r w:rsidR="0000097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19.08.2013 № </w:t>
      </w:r>
      <w:r w:rsidR="00000974">
        <w:rPr>
          <w:rFonts w:ascii="Times New Roman" w:eastAsia="Times New Roman" w:hAnsi="Times New Roman" w:cs="Times New Roman"/>
          <w:kern w:val="2"/>
          <w:sz w:val="28"/>
          <w:szCs w:val="28"/>
        </w:rPr>
        <w:t>282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Оценка эффективности осуществлена на основе сопоставления:</w:t>
      </w:r>
    </w:p>
    <w:p w:rsidR="00335A94" w:rsidRPr="00335A94" w:rsidRDefault="00335A94" w:rsidP="00335A94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фактических и планируемых значений целевых индикаторов мун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ципальной программы;</w:t>
      </w:r>
    </w:p>
    <w:p w:rsidR="00335A94" w:rsidRPr="00335A94" w:rsidRDefault="00335A94" w:rsidP="00335A94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фактических и планируемых объемов расходов бюджета на реализ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цию муниципальной программы; </w:t>
      </w:r>
    </w:p>
    <w:p w:rsidR="00335A94" w:rsidRPr="00335A94" w:rsidRDefault="00335A94" w:rsidP="00335A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числа выполненных и планируемых мероприятий плана реализации муниципальной программы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В ходе проведения оценки бюджетной эффективности установлено, что при реализации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>муниципальной программы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стигнуты </w:t>
      </w:r>
      <w:r w:rsidRPr="00335A9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заданные результаты с использованием наименьшего объема средств</w:t>
      </w:r>
      <w:r w:rsidR="0000097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  <w:r w:rsidRPr="00335A9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месте с тем все планируемые мероприятия плана реализации мун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ципальной программы исполнены, что свидетельствует об эффективной ре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зации муниципальной программы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8. Результаты реализации мер 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правового регулирования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течение 201</w:t>
      </w:r>
      <w:r w:rsidR="00FB4D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а проводилась работа по совершенствованию норм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ивной правовой базы Тацинского</w:t>
      </w:r>
      <w:r w:rsidR="00F41CD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в </w:t>
      </w:r>
      <w:proofErr w:type="gramStart"/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целях</w:t>
      </w:r>
      <w:proofErr w:type="gramEnd"/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оддержания устойч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ого исполнения и сбалансированности основных показателей консолидир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анного бюджета Тацинского </w:t>
      </w:r>
      <w:r w:rsidR="00F41CD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льского поселения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рамках реализации программы в 201</w:t>
      </w:r>
      <w:r w:rsidR="00FB4D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у была обеспечена сбал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ированность бюджет</w:t>
      </w:r>
      <w:r w:rsidR="00F41CD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и отсутствие просроченной кредиторской задолже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ости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я мер правового регулирования в 201</w:t>
      </w:r>
      <w:r w:rsidR="00FB4D0E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335A9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не предусмотрена</w:t>
      </w:r>
    </w:p>
    <w:p w:rsidR="00C351EC" w:rsidRDefault="00C351EC" w:rsidP="00335A94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335A94" w:rsidRPr="00335A94" w:rsidRDefault="00335A94" w:rsidP="00335A94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2" w:name="_GoBack"/>
      <w:bookmarkEnd w:id="2"/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аздел 9. Предложения по дальнейшей 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br/>
        <w:t>реализации муниципальной программы</w:t>
      </w:r>
    </w:p>
    <w:p w:rsidR="00335A94" w:rsidRPr="00335A94" w:rsidRDefault="00335A94" w:rsidP="00335A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>Предложения по оптимизации бюджетных ассигнований в 201</w:t>
      </w:r>
      <w:r w:rsidR="00FB4D0E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ду на реализацию основных мероприятий подпрограмм муниципальной програ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>м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>мы отсутствуют.</w:t>
      </w:r>
    </w:p>
    <w:p w:rsidR="00335A94" w:rsidRPr="00335A94" w:rsidRDefault="00335A94" w:rsidP="0033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>Корректировка целевых показателей реализации муниципальной пр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Pr="00335A94">
        <w:rPr>
          <w:rFonts w:ascii="Times New Roman" w:eastAsia="Calibri" w:hAnsi="Times New Roman" w:cs="Times New Roman"/>
          <w:kern w:val="2"/>
          <w:sz w:val="28"/>
          <w:szCs w:val="28"/>
        </w:rPr>
        <w:t>граммы не требуется.</w:t>
      </w:r>
    </w:p>
    <w:p w:rsidR="004F0F55" w:rsidRDefault="004F0F55" w:rsidP="004F0F55">
      <w:pPr>
        <w:ind w:left="9923"/>
        <w:jc w:val="center"/>
        <w:rPr>
          <w:sz w:val="24"/>
          <w:szCs w:val="24"/>
        </w:rPr>
        <w:sectPr w:rsidR="004F0F55" w:rsidSect="00F853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0F55" w:rsidRDefault="004F0F55" w:rsidP="004F0F55">
      <w:pPr>
        <w:ind w:left="9923"/>
        <w:jc w:val="center"/>
        <w:rPr>
          <w:kern w:val="2"/>
        </w:rPr>
      </w:pPr>
      <w:r>
        <w:rPr>
          <w:sz w:val="24"/>
          <w:szCs w:val="24"/>
        </w:rPr>
        <w:lastRenderedPageBreak/>
        <w:t>Приложение</w:t>
      </w:r>
      <w:r>
        <w:rPr>
          <w:kern w:val="2"/>
          <w:sz w:val="28"/>
          <w:szCs w:val="28"/>
        </w:rPr>
        <w:t xml:space="preserve"> </w:t>
      </w:r>
      <w:r>
        <w:rPr>
          <w:kern w:val="2"/>
        </w:rPr>
        <w:t>к отчету о реализации муниц</w:t>
      </w:r>
      <w:r>
        <w:rPr>
          <w:kern w:val="2"/>
        </w:rPr>
        <w:t>и</w:t>
      </w:r>
      <w:r>
        <w:rPr>
          <w:kern w:val="2"/>
        </w:rPr>
        <w:t>пальной программы Тацинского района «</w:t>
      </w:r>
      <w:r>
        <w:rPr>
          <w:bCs/>
          <w:kern w:val="2"/>
        </w:rPr>
        <w:t>Упра</w:t>
      </w:r>
      <w:r>
        <w:rPr>
          <w:bCs/>
          <w:kern w:val="2"/>
        </w:rPr>
        <w:t>в</w:t>
      </w:r>
      <w:r>
        <w:rPr>
          <w:bCs/>
          <w:kern w:val="2"/>
        </w:rPr>
        <w:t>ление муниципальными финансами и создание условий для эффективного управления муниц</w:t>
      </w:r>
      <w:r>
        <w:rPr>
          <w:bCs/>
          <w:kern w:val="2"/>
        </w:rPr>
        <w:t>и</w:t>
      </w:r>
      <w:r>
        <w:rPr>
          <w:bCs/>
          <w:kern w:val="2"/>
        </w:rPr>
        <w:t>пальными финансами»</w:t>
      </w:r>
      <w:r>
        <w:rPr>
          <w:kern w:val="2"/>
        </w:rPr>
        <w:t xml:space="preserve"> за 201</w:t>
      </w:r>
      <w:r w:rsidR="00FB4D0E">
        <w:rPr>
          <w:kern w:val="2"/>
        </w:rPr>
        <w:t>7</w:t>
      </w:r>
      <w:r>
        <w:rPr>
          <w:kern w:val="2"/>
        </w:rPr>
        <w:t xml:space="preserve"> год</w:t>
      </w:r>
    </w:p>
    <w:p w:rsidR="004F0F55" w:rsidRDefault="004F0F55" w:rsidP="004F0F5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стижении значений показателей (индикаторов)</w:t>
      </w:r>
    </w:p>
    <w:tbl>
      <w:tblPr>
        <w:tblW w:w="14856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6067"/>
        <w:gridCol w:w="1275"/>
        <w:gridCol w:w="1560"/>
        <w:gridCol w:w="1275"/>
        <w:gridCol w:w="1418"/>
        <w:gridCol w:w="2522"/>
      </w:tblGrid>
      <w:tr w:rsidR="00BC35CC" w:rsidTr="00BC35CC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    </w:t>
            </w:r>
            <w:r>
              <w:rPr>
                <w:sz w:val="24"/>
                <w:szCs w:val="24"/>
              </w:rPr>
              <w:br/>
              <w:t xml:space="preserve"> (индикатор)    </w:t>
            </w:r>
            <w:r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sz w:val="24"/>
                <w:szCs w:val="24"/>
              </w:rPr>
              <w:br/>
              <w:t xml:space="preserve">подпрограммы муниципальной    </w:t>
            </w:r>
            <w:r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откло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 </w:t>
            </w:r>
            <w:r>
              <w:rPr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sz w:val="24"/>
                <w:szCs w:val="24"/>
              </w:rPr>
              <w:br/>
              <w:t xml:space="preserve"> (индикатора) на конец   </w:t>
            </w:r>
            <w:r>
              <w:rPr>
                <w:sz w:val="24"/>
                <w:szCs w:val="24"/>
              </w:rPr>
              <w:br/>
              <w:t xml:space="preserve"> отчетного года       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</w:tr>
      <w:tr w:rsidR="00BC35CC" w:rsidTr="00BC35CC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55" w:rsidRDefault="004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55" w:rsidRDefault="004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55" w:rsidRDefault="004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F729F6" w:rsidP="008E7AF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B4D0E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F729F6" w:rsidP="008E7AF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B4D0E">
              <w:rPr>
                <w:sz w:val="24"/>
                <w:szCs w:val="24"/>
              </w:rPr>
              <w:t>7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55" w:rsidRDefault="004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F55" w:rsidTr="00BC35CC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55" w:rsidRDefault="004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55" w:rsidRDefault="004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55" w:rsidRDefault="004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55" w:rsidRDefault="004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F55" w:rsidRDefault="004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5CC" w:rsidTr="00BC35CC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F0F55" w:rsidTr="004F0F55">
        <w:trPr>
          <w:jc w:val="center"/>
        </w:trPr>
        <w:tc>
          <w:tcPr>
            <w:tcW w:w="148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Управление </w:t>
            </w:r>
            <w:r>
              <w:rPr>
                <w:bCs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FB4D0E" w:rsidTr="00F729F6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0E" w:rsidRDefault="00FB4D0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0E" w:rsidRDefault="00FB4D0E">
            <w:pPr>
              <w:pStyle w:val="a9"/>
              <w:jc w:val="both"/>
              <w:rPr>
                <w:rFonts w:eastAsia="Calibri"/>
              </w:rPr>
            </w:pPr>
            <w:r>
              <w:t>Объем налоговых и неналоговых доходов консолидир</w:t>
            </w:r>
            <w:r>
              <w:t>о</w:t>
            </w:r>
            <w:r>
              <w:t>ванного бюджета Тацинского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0E" w:rsidRDefault="00FB4D0E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E" w:rsidRDefault="00FB4D0E" w:rsidP="00EA396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8E7AF8">
              <w:rPr>
                <w:sz w:val="24"/>
                <w:szCs w:val="24"/>
              </w:rPr>
              <w:t>1939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E" w:rsidRPr="007B75C8" w:rsidRDefault="007B75C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B75C8">
              <w:rPr>
                <w:sz w:val="24"/>
                <w:szCs w:val="24"/>
              </w:rPr>
              <w:t>126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E" w:rsidRPr="007B75C8" w:rsidRDefault="007B75C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B75C8">
              <w:rPr>
                <w:sz w:val="24"/>
                <w:szCs w:val="24"/>
              </w:rPr>
              <w:t>12734,7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E" w:rsidRDefault="00FB4D0E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FB4D0E" w:rsidTr="00FB4D0E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0E" w:rsidRDefault="00FB4D0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0E" w:rsidRDefault="00FB4D0E">
            <w:pPr>
              <w:pStyle w:val="a9"/>
              <w:jc w:val="both"/>
              <w:rPr>
                <w:rFonts w:eastAsia="Calibri"/>
              </w:rPr>
            </w:pPr>
            <w:r>
              <w:rPr>
                <w:bCs/>
              </w:rPr>
              <w:t>Доля расходов бюджета Тацинского района, формиру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мых в </w:t>
            </w:r>
            <w:proofErr w:type="gramStart"/>
            <w:r>
              <w:rPr>
                <w:bCs/>
              </w:rPr>
              <w:t>рамках</w:t>
            </w:r>
            <w:proofErr w:type="gramEnd"/>
            <w:r>
              <w:rPr>
                <w:bCs/>
              </w:rPr>
              <w:t xml:space="preserve"> муниципальных программ Тацинского района, в общем объеме расходов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0E" w:rsidRDefault="00FB4D0E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E" w:rsidRDefault="00FB4D0E" w:rsidP="00EA396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E" w:rsidRDefault="007B75C8" w:rsidP="008E7AF8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 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E" w:rsidRDefault="007B75C8" w:rsidP="00BC35C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0E" w:rsidRDefault="00FB4D0E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C35CC" w:rsidTr="00BC35CC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55" w:rsidRDefault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55" w:rsidRDefault="00BC35CC" w:rsidP="00BC35C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внесение проекта решения о бюджете поселения на очередной финансовый год т плановый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иод и об </w:t>
            </w:r>
            <w:proofErr w:type="gramStart"/>
            <w:r>
              <w:rPr>
                <w:sz w:val="24"/>
                <w:szCs w:val="24"/>
              </w:rPr>
              <w:t>отчете</w:t>
            </w:r>
            <w:proofErr w:type="gramEnd"/>
            <w:r>
              <w:rPr>
                <w:sz w:val="24"/>
                <w:szCs w:val="24"/>
              </w:rPr>
              <w:t xml:space="preserve"> об исполнении бюджета поселения, в сроки, установленные БК РФ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55" w:rsidRDefault="00BC35C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55" w:rsidRDefault="00BC35C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55" w:rsidRDefault="00BC35C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55" w:rsidRDefault="00BC35C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55" w:rsidRDefault="004F0F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C35CC" w:rsidTr="00BC35CC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 w:rsidP="004F0F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расходных обязательств 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8E7AF8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</w:rPr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</w:rPr>
            </w:pPr>
            <w:r>
              <w:t xml:space="preserve">≥ </w:t>
            </w:r>
            <w:r>
              <w:rPr>
                <w:rFonts w:cs="Courier New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672074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55" w:rsidRDefault="004F0F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4F0F55" w:rsidTr="004F0F55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14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55" w:rsidRDefault="004F0F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</w:p>
        </w:tc>
      </w:tr>
    </w:tbl>
    <w:p w:rsidR="004F0F55" w:rsidRDefault="004F0F55" w:rsidP="004F0F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1462"/>
      <w:bookmarkEnd w:id="3"/>
    </w:p>
    <w:p w:rsidR="00CD54BD" w:rsidRDefault="004F0F55" w:rsidP="004F0F5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1</w:t>
      </w:r>
      <w:proofErr w:type="gramStart"/>
      <w:r>
        <w:rPr>
          <w:sz w:val="24"/>
          <w:szCs w:val="24"/>
        </w:rPr>
        <w:t>&gt; П</w:t>
      </w:r>
      <w:proofErr w:type="gramEnd"/>
      <w:r>
        <w:rPr>
          <w:sz w:val="24"/>
          <w:szCs w:val="24"/>
        </w:rPr>
        <w:t>риводится фактическое значение индикатора или показателя за год, предшествующий отчетному.</w:t>
      </w:r>
    </w:p>
    <w:p w:rsidR="00A363D7" w:rsidRDefault="00A363D7" w:rsidP="004F0F5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363D7" w:rsidRDefault="00A363D7" w:rsidP="004F0F5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363D7" w:rsidRDefault="00A363D7" w:rsidP="00B011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A363D7" w:rsidSect="00BC35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363D7" w:rsidRDefault="00A363D7" w:rsidP="00B011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A363D7" w:rsidSect="006D510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760CC"/>
    <w:multiLevelType w:val="hybridMultilevel"/>
    <w:tmpl w:val="6982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3824EA"/>
    <w:multiLevelType w:val="hybridMultilevel"/>
    <w:tmpl w:val="5E78A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C1761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0C257A"/>
    <w:multiLevelType w:val="hybridMultilevel"/>
    <w:tmpl w:val="5E78A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B71C4"/>
    <w:multiLevelType w:val="hybridMultilevel"/>
    <w:tmpl w:val="5E78A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FC"/>
    <w:rsid w:val="00000974"/>
    <w:rsid w:val="00002899"/>
    <w:rsid w:val="000033ED"/>
    <w:rsid w:val="000038DC"/>
    <w:rsid w:val="000050EE"/>
    <w:rsid w:val="00011F83"/>
    <w:rsid w:val="000216E9"/>
    <w:rsid w:val="00025E63"/>
    <w:rsid w:val="0002605D"/>
    <w:rsid w:val="000303DF"/>
    <w:rsid w:val="00030E94"/>
    <w:rsid w:val="00040766"/>
    <w:rsid w:val="00051FA2"/>
    <w:rsid w:val="00054699"/>
    <w:rsid w:val="00063754"/>
    <w:rsid w:val="00071C42"/>
    <w:rsid w:val="0007467D"/>
    <w:rsid w:val="00091CFF"/>
    <w:rsid w:val="00097CBC"/>
    <w:rsid w:val="00097CC4"/>
    <w:rsid w:val="000A1970"/>
    <w:rsid w:val="000A4E65"/>
    <w:rsid w:val="000B3658"/>
    <w:rsid w:val="000B385A"/>
    <w:rsid w:val="000B38D5"/>
    <w:rsid w:val="000B3D7E"/>
    <w:rsid w:val="000B6933"/>
    <w:rsid w:val="000B6C08"/>
    <w:rsid w:val="000C0D3D"/>
    <w:rsid w:val="000C6773"/>
    <w:rsid w:val="000D46ED"/>
    <w:rsid w:val="000E00A4"/>
    <w:rsid w:val="000E2926"/>
    <w:rsid w:val="000E4DFF"/>
    <w:rsid w:val="000E5838"/>
    <w:rsid w:val="000F147F"/>
    <w:rsid w:val="000F1EA4"/>
    <w:rsid w:val="000F4B04"/>
    <w:rsid w:val="000F63CA"/>
    <w:rsid w:val="001010EE"/>
    <w:rsid w:val="00101A22"/>
    <w:rsid w:val="001062A7"/>
    <w:rsid w:val="0010658F"/>
    <w:rsid w:val="001136AF"/>
    <w:rsid w:val="00120F97"/>
    <w:rsid w:val="00121906"/>
    <w:rsid w:val="00132552"/>
    <w:rsid w:val="00140737"/>
    <w:rsid w:val="00153CF3"/>
    <w:rsid w:val="00156882"/>
    <w:rsid w:val="0015777A"/>
    <w:rsid w:val="00160A76"/>
    <w:rsid w:val="00161755"/>
    <w:rsid w:val="00163B74"/>
    <w:rsid w:val="00173AC1"/>
    <w:rsid w:val="001778C4"/>
    <w:rsid w:val="00180528"/>
    <w:rsid w:val="0018412A"/>
    <w:rsid w:val="001916DB"/>
    <w:rsid w:val="0019329E"/>
    <w:rsid w:val="00195F90"/>
    <w:rsid w:val="001A2C65"/>
    <w:rsid w:val="001A32E7"/>
    <w:rsid w:val="001A41AB"/>
    <w:rsid w:val="001B0833"/>
    <w:rsid w:val="001B08F0"/>
    <w:rsid w:val="001B70E5"/>
    <w:rsid w:val="001D0A69"/>
    <w:rsid w:val="001D37D0"/>
    <w:rsid w:val="001D4FB9"/>
    <w:rsid w:val="001E07BB"/>
    <w:rsid w:val="001E361E"/>
    <w:rsid w:val="001E4066"/>
    <w:rsid w:val="001E5CEE"/>
    <w:rsid w:val="00204764"/>
    <w:rsid w:val="0021423C"/>
    <w:rsid w:val="002150F4"/>
    <w:rsid w:val="00215461"/>
    <w:rsid w:val="0021609D"/>
    <w:rsid w:val="002174C8"/>
    <w:rsid w:val="00223765"/>
    <w:rsid w:val="00233EAD"/>
    <w:rsid w:val="00234952"/>
    <w:rsid w:val="00237216"/>
    <w:rsid w:val="0024317D"/>
    <w:rsid w:val="002455BF"/>
    <w:rsid w:val="00253C4C"/>
    <w:rsid w:val="002629E1"/>
    <w:rsid w:val="00264820"/>
    <w:rsid w:val="00265DE5"/>
    <w:rsid w:val="0026638F"/>
    <w:rsid w:val="00272A77"/>
    <w:rsid w:val="00273D17"/>
    <w:rsid w:val="002774C9"/>
    <w:rsid w:val="00291A92"/>
    <w:rsid w:val="002920E1"/>
    <w:rsid w:val="00295652"/>
    <w:rsid w:val="00297213"/>
    <w:rsid w:val="002B7893"/>
    <w:rsid w:val="002C2600"/>
    <w:rsid w:val="002C4AAE"/>
    <w:rsid w:val="002C5761"/>
    <w:rsid w:val="002C61CF"/>
    <w:rsid w:val="002D02C8"/>
    <w:rsid w:val="002E033D"/>
    <w:rsid w:val="002E2F0E"/>
    <w:rsid w:val="002E4555"/>
    <w:rsid w:val="002E4BAB"/>
    <w:rsid w:val="002F0299"/>
    <w:rsid w:val="002F5333"/>
    <w:rsid w:val="002F737C"/>
    <w:rsid w:val="00301A0C"/>
    <w:rsid w:val="00302E8E"/>
    <w:rsid w:val="003030F2"/>
    <w:rsid w:val="0030622C"/>
    <w:rsid w:val="0031170D"/>
    <w:rsid w:val="00312A76"/>
    <w:rsid w:val="00313337"/>
    <w:rsid w:val="003207E4"/>
    <w:rsid w:val="003245A5"/>
    <w:rsid w:val="003301CF"/>
    <w:rsid w:val="003308D0"/>
    <w:rsid w:val="003324BD"/>
    <w:rsid w:val="00333139"/>
    <w:rsid w:val="00335A94"/>
    <w:rsid w:val="00336242"/>
    <w:rsid w:val="00343453"/>
    <w:rsid w:val="0034681B"/>
    <w:rsid w:val="0035455B"/>
    <w:rsid w:val="0035587A"/>
    <w:rsid w:val="00356FF4"/>
    <w:rsid w:val="00357A00"/>
    <w:rsid w:val="00357AE2"/>
    <w:rsid w:val="003605D1"/>
    <w:rsid w:val="003613AA"/>
    <w:rsid w:val="00374F40"/>
    <w:rsid w:val="00383039"/>
    <w:rsid w:val="003836C9"/>
    <w:rsid w:val="00384B7A"/>
    <w:rsid w:val="00391776"/>
    <w:rsid w:val="00391FE9"/>
    <w:rsid w:val="00392451"/>
    <w:rsid w:val="003954BC"/>
    <w:rsid w:val="003979BC"/>
    <w:rsid w:val="003A4349"/>
    <w:rsid w:val="003A6962"/>
    <w:rsid w:val="003B117F"/>
    <w:rsid w:val="003B4164"/>
    <w:rsid w:val="003B44B9"/>
    <w:rsid w:val="003D112C"/>
    <w:rsid w:val="003D12DF"/>
    <w:rsid w:val="003D4591"/>
    <w:rsid w:val="003E1791"/>
    <w:rsid w:val="003E4744"/>
    <w:rsid w:val="003E47C6"/>
    <w:rsid w:val="003E6867"/>
    <w:rsid w:val="003E6A3F"/>
    <w:rsid w:val="003E6F2C"/>
    <w:rsid w:val="004039A5"/>
    <w:rsid w:val="004116C2"/>
    <w:rsid w:val="00416D27"/>
    <w:rsid w:val="00417AE9"/>
    <w:rsid w:val="004216DF"/>
    <w:rsid w:val="00425B24"/>
    <w:rsid w:val="00427C7C"/>
    <w:rsid w:val="00440042"/>
    <w:rsid w:val="00445875"/>
    <w:rsid w:val="00452D81"/>
    <w:rsid w:val="004566ED"/>
    <w:rsid w:val="00457936"/>
    <w:rsid w:val="004628C3"/>
    <w:rsid w:val="00463D6C"/>
    <w:rsid w:val="00464F81"/>
    <w:rsid w:val="0046522E"/>
    <w:rsid w:val="0046668D"/>
    <w:rsid w:val="00466C9B"/>
    <w:rsid w:val="0046706E"/>
    <w:rsid w:val="0047181D"/>
    <w:rsid w:val="0047442E"/>
    <w:rsid w:val="00476EE1"/>
    <w:rsid w:val="00477EDE"/>
    <w:rsid w:val="0048357E"/>
    <w:rsid w:val="00484108"/>
    <w:rsid w:val="004910CA"/>
    <w:rsid w:val="00492E81"/>
    <w:rsid w:val="00494D66"/>
    <w:rsid w:val="004A3F3E"/>
    <w:rsid w:val="004A725C"/>
    <w:rsid w:val="004B0F6D"/>
    <w:rsid w:val="004B2DA0"/>
    <w:rsid w:val="004C0BCA"/>
    <w:rsid w:val="004C1CF7"/>
    <w:rsid w:val="004C6565"/>
    <w:rsid w:val="004D0FB3"/>
    <w:rsid w:val="004D1737"/>
    <w:rsid w:val="004D38D6"/>
    <w:rsid w:val="004D42E2"/>
    <w:rsid w:val="004E17C2"/>
    <w:rsid w:val="004E18ED"/>
    <w:rsid w:val="004E2D8A"/>
    <w:rsid w:val="004E5604"/>
    <w:rsid w:val="004F0F55"/>
    <w:rsid w:val="004F0FDD"/>
    <w:rsid w:val="004F3676"/>
    <w:rsid w:val="004F570B"/>
    <w:rsid w:val="004F76E7"/>
    <w:rsid w:val="00500213"/>
    <w:rsid w:val="0050549F"/>
    <w:rsid w:val="00511A02"/>
    <w:rsid w:val="005124CF"/>
    <w:rsid w:val="00522E2D"/>
    <w:rsid w:val="005242ED"/>
    <w:rsid w:val="00532508"/>
    <w:rsid w:val="00535514"/>
    <w:rsid w:val="00540AF8"/>
    <w:rsid w:val="00542EF3"/>
    <w:rsid w:val="00543C7A"/>
    <w:rsid w:val="00544181"/>
    <w:rsid w:val="0054487C"/>
    <w:rsid w:val="00550EAA"/>
    <w:rsid w:val="00555239"/>
    <w:rsid w:val="005566D4"/>
    <w:rsid w:val="00557A68"/>
    <w:rsid w:val="005610B6"/>
    <w:rsid w:val="00561C8A"/>
    <w:rsid w:val="00565D7E"/>
    <w:rsid w:val="00566385"/>
    <w:rsid w:val="00571976"/>
    <w:rsid w:val="00573E12"/>
    <w:rsid w:val="0057528C"/>
    <w:rsid w:val="00582B65"/>
    <w:rsid w:val="00582F55"/>
    <w:rsid w:val="0058301D"/>
    <w:rsid w:val="00583597"/>
    <w:rsid w:val="00591083"/>
    <w:rsid w:val="00593BE4"/>
    <w:rsid w:val="00593EEC"/>
    <w:rsid w:val="0059484B"/>
    <w:rsid w:val="0059663A"/>
    <w:rsid w:val="005A3043"/>
    <w:rsid w:val="005B0117"/>
    <w:rsid w:val="005B407B"/>
    <w:rsid w:val="005B5825"/>
    <w:rsid w:val="005B7C7D"/>
    <w:rsid w:val="005D1AD3"/>
    <w:rsid w:val="005D61A9"/>
    <w:rsid w:val="005E0197"/>
    <w:rsid w:val="005E52A9"/>
    <w:rsid w:val="005E72AC"/>
    <w:rsid w:val="005F102B"/>
    <w:rsid w:val="005F3662"/>
    <w:rsid w:val="006013E7"/>
    <w:rsid w:val="00604E52"/>
    <w:rsid w:val="00610052"/>
    <w:rsid w:val="0061251A"/>
    <w:rsid w:val="00614236"/>
    <w:rsid w:val="00614F14"/>
    <w:rsid w:val="006227E7"/>
    <w:rsid w:val="00624F65"/>
    <w:rsid w:val="00630B72"/>
    <w:rsid w:val="00640257"/>
    <w:rsid w:val="00644764"/>
    <w:rsid w:val="00654561"/>
    <w:rsid w:val="00654D83"/>
    <w:rsid w:val="00655052"/>
    <w:rsid w:val="0066160C"/>
    <w:rsid w:val="00666AB7"/>
    <w:rsid w:val="00672074"/>
    <w:rsid w:val="0067464B"/>
    <w:rsid w:val="00674A8B"/>
    <w:rsid w:val="00677BF4"/>
    <w:rsid w:val="00681E52"/>
    <w:rsid w:val="006845B1"/>
    <w:rsid w:val="006846DC"/>
    <w:rsid w:val="00685BC6"/>
    <w:rsid w:val="006916BD"/>
    <w:rsid w:val="006944E4"/>
    <w:rsid w:val="00696B06"/>
    <w:rsid w:val="006B1636"/>
    <w:rsid w:val="006B2808"/>
    <w:rsid w:val="006B4DEE"/>
    <w:rsid w:val="006C11B9"/>
    <w:rsid w:val="006C2BA8"/>
    <w:rsid w:val="006C3D02"/>
    <w:rsid w:val="006C4152"/>
    <w:rsid w:val="006C47D7"/>
    <w:rsid w:val="006D43DC"/>
    <w:rsid w:val="006D4621"/>
    <w:rsid w:val="006D6A68"/>
    <w:rsid w:val="006D6C28"/>
    <w:rsid w:val="006E1A6E"/>
    <w:rsid w:val="006E1F44"/>
    <w:rsid w:val="006E3AD5"/>
    <w:rsid w:val="006E75F2"/>
    <w:rsid w:val="006F5594"/>
    <w:rsid w:val="006F6ADF"/>
    <w:rsid w:val="0071029D"/>
    <w:rsid w:val="00710390"/>
    <w:rsid w:val="00712848"/>
    <w:rsid w:val="00712D66"/>
    <w:rsid w:val="007477CD"/>
    <w:rsid w:val="007511DD"/>
    <w:rsid w:val="00751D82"/>
    <w:rsid w:val="0075214D"/>
    <w:rsid w:val="00756F75"/>
    <w:rsid w:val="00767315"/>
    <w:rsid w:val="00775108"/>
    <w:rsid w:val="00781178"/>
    <w:rsid w:val="007910E7"/>
    <w:rsid w:val="00792181"/>
    <w:rsid w:val="00794741"/>
    <w:rsid w:val="00794945"/>
    <w:rsid w:val="00794EE8"/>
    <w:rsid w:val="00795A49"/>
    <w:rsid w:val="00796C24"/>
    <w:rsid w:val="007B414F"/>
    <w:rsid w:val="007B75C8"/>
    <w:rsid w:val="007C105D"/>
    <w:rsid w:val="007C4E93"/>
    <w:rsid w:val="007C7646"/>
    <w:rsid w:val="007D19BC"/>
    <w:rsid w:val="007E61FF"/>
    <w:rsid w:val="007F0D8D"/>
    <w:rsid w:val="007F20C1"/>
    <w:rsid w:val="007F7E7A"/>
    <w:rsid w:val="00805BA6"/>
    <w:rsid w:val="00807CAD"/>
    <w:rsid w:val="0081157B"/>
    <w:rsid w:val="008132D0"/>
    <w:rsid w:val="0081432C"/>
    <w:rsid w:val="00814734"/>
    <w:rsid w:val="0081509E"/>
    <w:rsid w:val="00815FC4"/>
    <w:rsid w:val="00816572"/>
    <w:rsid w:val="008203FE"/>
    <w:rsid w:val="0083228E"/>
    <w:rsid w:val="00832521"/>
    <w:rsid w:val="00841A34"/>
    <w:rsid w:val="00841F3F"/>
    <w:rsid w:val="0084556D"/>
    <w:rsid w:val="008459D3"/>
    <w:rsid w:val="00853523"/>
    <w:rsid w:val="00855236"/>
    <w:rsid w:val="00856AC9"/>
    <w:rsid w:val="008608B5"/>
    <w:rsid w:val="00862BA1"/>
    <w:rsid w:val="008649F0"/>
    <w:rsid w:val="00865D2C"/>
    <w:rsid w:val="00873083"/>
    <w:rsid w:val="008917B4"/>
    <w:rsid w:val="00892457"/>
    <w:rsid w:val="00892A7E"/>
    <w:rsid w:val="00894A34"/>
    <w:rsid w:val="008A5A4C"/>
    <w:rsid w:val="008B0BCD"/>
    <w:rsid w:val="008B2412"/>
    <w:rsid w:val="008B2B79"/>
    <w:rsid w:val="008B2E83"/>
    <w:rsid w:val="008B3433"/>
    <w:rsid w:val="008B66BB"/>
    <w:rsid w:val="008B77E2"/>
    <w:rsid w:val="008C2C6F"/>
    <w:rsid w:val="008C3724"/>
    <w:rsid w:val="008D2924"/>
    <w:rsid w:val="008D44BC"/>
    <w:rsid w:val="008D582C"/>
    <w:rsid w:val="008E44C8"/>
    <w:rsid w:val="008E53A9"/>
    <w:rsid w:val="008E7AF8"/>
    <w:rsid w:val="008F1086"/>
    <w:rsid w:val="00901E87"/>
    <w:rsid w:val="009028F8"/>
    <w:rsid w:val="00904321"/>
    <w:rsid w:val="00905BA1"/>
    <w:rsid w:val="0091148D"/>
    <w:rsid w:val="009124D7"/>
    <w:rsid w:val="0091728B"/>
    <w:rsid w:val="009215CC"/>
    <w:rsid w:val="009264CD"/>
    <w:rsid w:val="00930735"/>
    <w:rsid w:val="00937CFC"/>
    <w:rsid w:val="0094074C"/>
    <w:rsid w:val="009420EF"/>
    <w:rsid w:val="009428C0"/>
    <w:rsid w:val="00943C1B"/>
    <w:rsid w:val="00945257"/>
    <w:rsid w:val="0094600D"/>
    <w:rsid w:val="0095157A"/>
    <w:rsid w:val="0095173A"/>
    <w:rsid w:val="009530C2"/>
    <w:rsid w:val="009635D1"/>
    <w:rsid w:val="00971F75"/>
    <w:rsid w:val="009729FB"/>
    <w:rsid w:val="00972AA9"/>
    <w:rsid w:val="00976E1E"/>
    <w:rsid w:val="00977EC3"/>
    <w:rsid w:val="009A2406"/>
    <w:rsid w:val="009A4088"/>
    <w:rsid w:val="009B2026"/>
    <w:rsid w:val="009C7869"/>
    <w:rsid w:val="009D0C5E"/>
    <w:rsid w:val="009D5878"/>
    <w:rsid w:val="009D5AA8"/>
    <w:rsid w:val="009D5CA4"/>
    <w:rsid w:val="009D7DD2"/>
    <w:rsid w:val="009E39B3"/>
    <w:rsid w:val="00A01C8C"/>
    <w:rsid w:val="00A05C0E"/>
    <w:rsid w:val="00A06C6C"/>
    <w:rsid w:val="00A10E09"/>
    <w:rsid w:val="00A11290"/>
    <w:rsid w:val="00A127B1"/>
    <w:rsid w:val="00A1382A"/>
    <w:rsid w:val="00A15D87"/>
    <w:rsid w:val="00A21CBC"/>
    <w:rsid w:val="00A25D0F"/>
    <w:rsid w:val="00A363D7"/>
    <w:rsid w:val="00A367D5"/>
    <w:rsid w:val="00A36B31"/>
    <w:rsid w:val="00A370AD"/>
    <w:rsid w:val="00A43F1A"/>
    <w:rsid w:val="00A54788"/>
    <w:rsid w:val="00A54E1A"/>
    <w:rsid w:val="00A570EC"/>
    <w:rsid w:val="00A6070D"/>
    <w:rsid w:val="00A61706"/>
    <w:rsid w:val="00A618F1"/>
    <w:rsid w:val="00A62BC1"/>
    <w:rsid w:val="00A62F52"/>
    <w:rsid w:val="00A65432"/>
    <w:rsid w:val="00A66C33"/>
    <w:rsid w:val="00A71512"/>
    <w:rsid w:val="00A73206"/>
    <w:rsid w:val="00A753EA"/>
    <w:rsid w:val="00A75B9C"/>
    <w:rsid w:val="00A769AF"/>
    <w:rsid w:val="00A83F46"/>
    <w:rsid w:val="00A84063"/>
    <w:rsid w:val="00A847BC"/>
    <w:rsid w:val="00A85A60"/>
    <w:rsid w:val="00AA1AEE"/>
    <w:rsid w:val="00AB4EEA"/>
    <w:rsid w:val="00AB6FA4"/>
    <w:rsid w:val="00AB7C24"/>
    <w:rsid w:val="00AC5B28"/>
    <w:rsid w:val="00AC7C9A"/>
    <w:rsid w:val="00AD0F7F"/>
    <w:rsid w:val="00AD5EC9"/>
    <w:rsid w:val="00AE267D"/>
    <w:rsid w:val="00AE7B6E"/>
    <w:rsid w:val="00AE7D29"/>
    <w:rsid w:val="00AE7FDC"/>
    <w:rsid w:val="00AF36A6"/>
    <w:rsid w:val="00AF4134"/>
    <w:rsid w:val="00AF623C"/>
    <w:rsid w:val="00B01109"/>
    <w:rsid w:val="00B064E9"/>
    <w:rsid w:val="00B175CD"/>
    <w:rsid w:val="00B239BD"/>
    <w:rsid w:val="00B2492F"/>
    <w:rsid w:val="00B33FEF"/>
    <w:rsid w:val="00B34A11"/>
    <w:rsid w:val="00B37D4F"/>
    <w:rsid w:val="00B416C1"/>
    <w:rsid w:val="00B4280F"/>
    <w:rsid w:val="00B436BB"/>
    <w:rsid w:val="00B46407"/>
    <w:rsid w:val="00B52A0D"/>
    <w:rsid w:val="00B55995"/>
    <w:rsid w:val="00B614A6"/>
    <w:rsid w:val="00B61FA5"/>
    <w:rsid w:val="00B6597F"/>
    <w:rsid w:val="00B65AC5"/>
    <w:rsid w:val="00B6675E"/>
    <w:rsid w:val="00B71919"/>
    <w:rsid w:val="00B72D8D"/>
    <w:rsid w:val="00B76997"/>
    <w:rsid w:val="00B7743A"/>
    <w:rsid w:val="00B8054F"/>
    <w:rsid w:val="00B80ABB"/>
    <w:rsid w:val="00B81A14"/>
    <w:rsid w:val="00B84679"/>
    <w:rsid w:val="00B92D97"/>
    <w:rsid w:val="00B9456C"/>
    <w:rsid w:val="00B97AFD"/>
    <w:rsid w:val="00BA7AAE"/>
    <w:rsid w:val="00BB3493"/>
    <w:rsid w:val="00BC35CC"/>
    <w:rsid w:val="00BC5BAC"/>
    <w:rsid w:val="00BC5F11"/>
    <w:rsid w:val="00BD0CC5"/>
    <w:rsid w:val="00BD5D37"/>
    <w:rsid w:val="00BD7216"/>
    <w:rsid w:val="00BD75F1"/>
    <w:rsid w:val="00BE15CE"/>
    <w:rsid w:val="00BE3D56"/>
    <w:rsid w:val="00BE479A"/>
    <w:rsid w:val="00BF2D73"/>
    <w:rsid w:val="00BF6FA3"/>
    <w:rsid w:val="00C02FCC"/>
    <w:rsid w:val="00C1151C"/>
    <w:rsid w:val="00C1614C"/>
    <w:rsid w:val="00C351EC"/>
    <w:rsid w:val="00C40B40"/>
    <w:rsid w:val="00C448FE"/>
    <w:rsid w:val="00C476ED"/>
    <w:rsid w:val="00C53A20"/>
    <w:rsid w:val="00C56022"/>
    <w:rsid w:val="00C67203"/>
    <w:rsid w:val="00C67EDF"/>
    <w:rsid w:val="00C82C79"/>
    <w:rsid w:val="00C830CC"/>
    <w:rsid w:val="00C844EE"/>
    <w:rsid w:val="00C85B10"/>
    <w:rsid w:val="00C860D7"/>
    <w:rsid w:val="00C93FB8"/>
    <w:rsid w:val="00C96BBC"/>
    <w:rsid w:val="00CA5825"/>
    <w:rsid w:val="00CB0C93"/>
    <w:rsid w:val="00CB13EB"/>
    <w:rsid w:val="00CB1835"/>
    <w:rsid w:val="00CB1A8E"/>
    <w:rsid w:val="00CC1D4A"/>
    <w:rsid w:val="00CC1EAF"/>
    <w:rsid w:val="00CC1F08"/>
    <w:rsid w:val="00CC2DBF"/>
    <w:rsid w:val="00CC57B6"/>
    <w:rsid w:val="00CC6069"/>
    <w:rsid w:val="00CC655C"/>
    <w:rsid w:val="00CD47B1"/>
    <w:rsid w:val="00CD54BD"/>
    <w:rsid w:val="00CD5ACD"/>
    <w:rsid w:val="00CE34B9"/>
    <w:rsid w:val="00CF317F"/>
    <w:rsid w:val="00CF40A5"/>
    <w:rsid w:val="00CF41FF"/>
    <w:rsid w:val="00CF43F6"/>
    <w:rsid w:val="00D012ED"/>
    <w:rsid w:val="00D04EC9"/>
    <w:rsid w:val="00D04F94"/>
    <w:rsid w:val="00D07535"/>
    <w:rsid w:val="00D11F25"/>
    <w:rsid w:val="00D1210A"/>
    <w:rsid w:val="00D142D2"/>
    <w:rsid w:val="00D14A70"/>
    <w:rsid w:val="00D1583E"/>
    <w:rsid w:val="00D23A49"/>
    <w:rsid w:val="00D27A24"/>
    <w:rsid w:val="00D34686"/>
    <w:rsid w:val="00D36A1A"/>
    <w:rsid w:val="00D37CB5"/>
    <w:rsid w:val="00D44303"/>
    <w:rsid w:val="00D464DF"/>
    <w:rsid w:val="00D51491"/>
    <w:rsid w:val="00D56B3C"/>
    <w:rsid w:val="00D56D28"/>
    <w:rsid w:val="00D610FE"/>
    <w:rsid w:val="00D612C5"/>
    <w:rsid w:val="00D64E5E"/>
    <w:rsid w:val="00D66A67"/>
    <w:rsid w:val="00D67DBB"/>
    <w:rsid w:val="00D7190D"/>
    <w:rsid w:val="00D76080"/>
    <w:rsid w:val="00D80C51"/>
    <w:rsid w:val="00D82A60"/>
    <w:rsid w:val="00D83A41"/>
    <w:rsid w:val="00D875C1"/>
    <w:rsid w:val="00D87B6B"/>
    <w:rsid w:val="00D90305"/>
    <w:rsid w:val="00D94779"/>
    <w:rsid w:val="00D97E2E"/>
    <w:rsid w:val="00DA1BE0"/>
    <w:rsid w:val="00DA49D4"/>
    <w:rsid w:val="00DA6EE3"/>
    <w:rsid w:val="00DB033A"/>
    <w:rsid w:val="00DB1D17"/>
    <w:rsid w:val="00DB6BAE"/>
    <w:rsid w:val="00DC037E"/>
    <w:rsid w:val="00DC0E1E"/>
    <w:rsid w:val="00DC22AC"/>
    <w:rsid w:val="00DC2644"/>
    <w:rsid w:val="00DC3054"/>
    <w:rsid w:val="00DD2C3B"/>
    <w:rsid w:val="00DD42A8"/>
    <w:rsid w:val="00DD6B89"/>
    <w:rsid w:val="00DE275A"/>
    <w:rsid w:val="00DE37D4"/>
    <w:rsid w:val="00DE3F18"/>
    <w:rsid w:val="00DE7765"/>
    <w:rsid w:val="00DF0CD9"/>
    <w:rsid w:val="00DF23F5"/>
    <w:rsid w:val="00DF29A7"/>
    <w:rsid w:val="00DF320F"/>
    <w:rsid w:val="00DF54DF"/>
    <w:rsid w:val="00E0088E"/>
    <w:rsid w:val="00E02BAB"/>
    <w:rsid w:val="00E049DC"/>
    <w:rsid w:val="00E20C5C"/>
    <w:rsid w:val="00E2588D"/>
    <w:rsid w:val="00E3266E"/>
    <w:rsid w:val="00E339D7"/>
    <w:rsid w:val="00E43401"/>
    <w:rsid w:val="00E4737C"/>
    <w:rsid w:val="00E54192"/>
    <w:rsid w:val="00E560C0"/>
    <w:rsid w:val="00E60213"/>
    <w:rsid w:val="00E612B2"/>
    <w:rsid w:val="00E64297"/>
    <w:rsid w:val="00E66E65"/>
    <w:rsid w:val="00E674FA"/>
    <w:rsid w:val="00E71CE6"/>
    <w:rsid w:val="00E81394"/>
    <w:rsid w:val="00E83923"/>
    <w:rsid w:val="00E83DB0"/>
    <w:rsid w:val="00E87624"/>
    <w:rsid w:val="00E908C3"/>
    <w:rsid w:val="00E928A0"/>
    <w:rsid w:val="00E963A7"/>
    <w:rsid w:val="00EA0724"/>
    <w:rsid w:val="00EA3FD3"/>
    <w:rsid w:val="00EB1DFF"/>
    <w:rsid w:val="00EB5546"/>
    <w:rsid w:val="00EB607D"/>
    <w:rsid w:val="00EB6E56"/>
    <w:rsid w:val="00EC5AA4"/>
    <w:rsid w:val="00EC7C92"/>
    <w:rsid w:val="00ED1438"/>
    <w:rsid w:val="00ED493B"/>
    <w:rsid w:val="00ED720E"/>
    <w:rsid w:val="00EE0264"/>
    <w:rsid w:val="00EE1341"/>
    <w:rsid w:val="00EE213F"/>
    <w:rsid w:val="00EE2416"/>
    <w:rsid w:val="00EE2D9C"/>
    <w:rsid w:val="00EE5623"/>
    <w:rsid w:val="00EF36DC"/>
    <w:rsid w:val="00F052A0"/>
    <w:rsid w:val="00F07208"/>
    <w:rsid w:val="00F07C30"/>
    <w:rsid w:val="00F13FD0"/>
    <w:rsid w:val="00F161C6"/>
    <w:rsid w:val="00F2315E"/>
    <w:rsid w:val="00F2319E"/>
    <w:rsid w:val="00F278E6"/>
    <w:rsid w:val="00F331CE"/>
    <w:rsid w:val="00F35155"/>
    <w:rsid w:val="00F37ABE"/>
    <w:rsid w:val="00F41CD3"/>
    <w:rsid w:val="00F443AD"/>
    <w:rsid w:val="00F45688"/>
    <w:rsid w:val="00F46980"/>
    <w:rsid w:val="00F46A9A"/>
    <w:rsid w:val="00F51F3D"/>
    <w:rsid w:val="00F521E9"/>
    <w:rsid w:val="00F526AE"/>
    <w:rsid w:val="00F53F22"/>
    <w:rsid w:val="00F542F9"/>
    <w:rsid w:val="00F56B48"/>
    <w:rsid w:val="00F60C8B"/>
    <w:rsid w:val="00F660F0"/>
    <w:rsid w:val="00F705F9"/>
    <w:rsid w:val="00F71451"/>
    <w:rsid w:val="00F729F6"/>
    <w:rsid w:val="00F72D1C"/>
    <w:rsid w:val="00F72D83"/>
    <w:rsid w:val="00F80AAA"/>
    <w:rsid w:val="00F82BED"/>
    <w:rsid w:val="00F853A8"/>
    <w:rsid w:val="00F85856"/>
    <w:rsid w:val="00F86C48"/>
    <w:rsid w:val="00F91E9F"/>
    <w:rsid w:val="00F949A6"/>
    <w:rsid w:val="00F96ABE"/>
    <w:rsid w:val="00F97EA1"/>
    <w:rsid w:val="00FA13F9"/>
    <w:rsid w:val="00FA2855"/>
    <w:rsid w:val="00FA7C61"/>
    <w:rsid w:val="00FB0604"/>
    <w:rsid w:val="00FB2B9D"/>
    <w:rsid w:val="00FB4D0E"/>
    <w:rsid w:val="00FC3DE2"/>
    <w:rsid w:val="00FD3007"/>
    <w:rsid w:val="00FD5055"/>
    <w:rsid w:val="00FE07A0"/>
    <w:rsid w:val="00FE2783"/>
    <w:rsid w:val="00FE3DAC"/>
    <w:rsid w:val="00FE3F50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37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C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7CF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7C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92D97"/>
    <w:rPr>
      <w:rFonts w:cs="Times New Roman"/>
      <w:color w:val="106BBE"/>
    </w:rPr>
  </w:style>
  <w:style w:type="table" w:styleId="a8">
    <w:name w:val="Table Grid"/>
    <w:basedOn w:val="a1"/>
    <w:uiPriority w:val="59"/>
    <w:rsid w:val="00204764"/>
    <w:pPr>
      <w:spacing w:after="0" w:line="240" w:lineRule="auto"/>
      <w:ind w:left="4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E612B2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3">
    <w:name w:val="Абзац списка3"/>
    <w:basedOn w:val="a"/>
    <w:uiPriority w:val="99"/>
    <w:rsid w:val="00E612B2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paragraph" w:styleId="a9">
    <w:name w:val="No Spacing"/>
    <w:basedOn w:val="a"/>
    <w:link w:val="aa"/>
    <w:uiPriority w:val="1"/>
    <w:qFormat/>
    <w:rsid w:val="00E6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link w:val="a9"/>
    <w:uiPriority w:val="1"/>
    <w:rsid w:val="00E612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_"/>
    <w:link w:val="22"/>
    <w:rsid w:val="00E612B2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b"/>
    <w:rsid w:val="00E612B2"/>
    <w:pPr>
      <w:widowControl w:val="0"/>
      <w:shd w:val="clear" w:color="auto" w:fill="FFFFFF"/>
      <w:spacing w:before="420" w:after="0" w:line="624" w:lineRule="exact"/>
    </w:pPr>
    <w:rPr>
      <w:sz w:val="26"/>
      <w:szCs w:val="26"/>
    </w:rPr>
  </w:style>
  <w:style w:type="paragraph" w:styleId="ac">
    <w:name w:val="List Paragraph"/>
    <w:basedOn w:val="a"/>
    <w:uiPriority w:val="34"/>
    <w:qFormat/>
    <w:rsid w:val="004116C2"/>
    <w:pPr>
      <w:ind w:left="720"/>
      <w:contextualSpacing/>
    </w:pPr>
  </w:style>
  <w:style w:type="paragraph" w:customStyle="1" w:styleId="ad">
    <w:name w:val="Знак"/>
    <w:basedOn w:val="a"/>
    <w:rsid w:val="00CD54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4F0F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37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C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7CF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7C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92D97"/>
    <w:rPr>
      <w:rFonts w:cs="Times New Roman"/>
      <w:color w:val="106BBE"/>
    </w:rPr>
  </w:style>
  <w:style w:type="table" w:styleId="a8">
    <w:name w:val="Table Grid"/>
    <w:basedOn w:val="a1"/>
    <w:uiPriority w:val="59"/>
    <w:rsid w:val="00204764"/>
    <w:pPr>
      <w:spacing w:after="0" w:line="240" w:lineRule="auto"/>
      <w:ind w:left="4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E612B2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3">
    <w:name w:val="Абзац списка3"/>
    <w:basedOn w:val="a"/>
    <w:uiPriority w:val="99"/>
    <w:rsid w:val="00E612B2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paragraph" w:styleId="a9">
    <w:name w:val="No Spacing"/>
    <w:basedOn w:val="a"/>
    <w:link w:val="aa"/>
    <w:uiPriority w:val="1"/>
    <w:qFormat/>
    <w:rsid w:val="00E6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link w:val="a9"/>
    <w:uiPriority w:val="1"/>
    <w:rsid w:val="00E612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_"/>
    <w:link w:val="22"/>
    <w:rsid w:val="00E612B2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b"/>
    <w:rsid w:val="00E612B2"/>
    <w:pPr>
      <w:widowControl w:val="0"/>
      <w:shd w:val="clear" w:color="auto" w:fill="FFFFFF"/>
      <w:spacing w:before="420" w:after="0" w:line="624" w:lineRule="exact"/>
    </w:pPr>
    <w:rPr>
      <w:sz w:val="26"/>
      <w:szCs w:val="26"/>
    </w:rPr>
  </w:style>
  <w:style w:type="paragraph" w:styleId="ac">
    <w:name w:val="List Paragraph"/>
    <w:basedOn w:val="a"/>
    <w:uiPriority w:val="34"/>
    <w:qFormat/>
    <w:rsid w:val="004116C2"/>
    <w:pPr>
      <w:ind w:left="720"/>
      <w:contextualSpacing/>
    </w:pPr>
  </w:style>
  <w:style w:type="paragraph" w:customStyle="1" w:styleId="ad">
    <w:name w:val="Знак"/>
    <w:basedOn w:val="a"/>
    <w:rsid w:val="00CD54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4F0F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7A4F-EE88-4DBB-8B22-93FE7716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</cp:revision>
  <cp:lastPrinted>2015-06-22T09:32:00Z</cp:lastPrinted>
  <dcterms:created xsi:type="dcterms:W3CDTF">2018-04-18T09:17:00Z</dcterms:created>
  <dcterms:modified xsi:type="dcterms:W3CDTF">2018-04-20T07:16:00Z</dcterms:modified>
</cp:coreProperties>
</file>